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80" w:type="dxa"/>
        <w:tblLayout w:type="fixed"/>
        <w:tblCellMar>
          <w:left w:w="115" w:type="dxa"/>
          <w:right w:w="115" w:type="dxa"/>
        </w:tblCellMar>
        <w:tblLook w:val="01E0" w:firstRow="1" w:lastRow="1" w:firstColumn="1" w:lastColumn="1" w:noHBand="0" w:noVBand="0"/>
      </w:tblPr>
      <w:tblGrid>
        <w:gridCol w:w="1710"/>
        <w:gridCol w:w="9630"/>
        <w:gridCol w:w="720"/>
        <w:gridCol w:w="2520"/>
      </w:tblGrid>
      <w:tr w:rsidR="003B68D6" w:rsidRPr="00414E25" w14:paraId="1490F9E0" w14:textId="77777777" w:rsidTr="003B1211">
        <w:trPr>
          <w:cantSplit/>
          <w:trHeight w:hRule="exact" w:val="288"/>
        </w:trPr>
        <w:tc>
          <w:tcPr>
            <w:tcW w:w="1710" w:type="dxa"/>
          </w:tcPr>
          <w:p w14:paraId="75EBF08D" w14:textId="77777777" w:rsidR="003B68D6" w:rsidRPr="00414E25" w:rsidRDefault="003B68D6" w:rsidP="00B41DB8">
            <w:pPr>
              <w:spacing w:before="60"/>
              <w:ind w:left="-108" w:right="-135"/>
              <w:rPr>
                <w:rFonts w:cs="Arial"/>
                <w:szCs w:val="18"/>
              </w:rPr>
            </w:pPr>
            <w:r w:rsidRPr="00414E25">
              <w:rPr>
                <w:rFonts w:cs="Arial"/>
                <w:b/>
                <w:bCs/>
                <w:sz w:val="20"/>
                <w:szCs w:val="20"/>
              </w:rPr>
              <w:t>Operation Name:</w:t>
            </w:r>
          </w:p>
        </w:tc>
        <w:tc>
          <w:tcPr>
            <w:tcW w:w="9630" w:type="dxa"/>
            <w:tcBorders>
              <w:bottom w:val="single" w:sz="4" w:space="0" w:color="auto"/>
            </w:tcBorders>
            <w:vAlign w:val="center"/>
          </w:tcPr>
          <w:p w14:paraId="777835D9" w14:textId="77777777" w:rsidR="003B68D6" w:rsidRPr="00E359A3" w:rsidRDefault="003B68D6" w:rsidP="00B41DB8">
            <w:pPr>
              <w:spacing w:before="60"/>
              <w:ind w:left="-115"/>
              <w:rPr>
                <w:rFonts w:cs="Arial"/>
                <w:b/>
                <w:color w:val="0070C0"/>
                <w:szCs w:val="18"/>
              </w:rPr>
            </w:pPr>
            <w:r w:rsidRPr="00E359A3">
              <w:rPr>
                <w:rFonts w:cs="Arial"/>
                <w:b/>
                <w:color w:val="0070C0"/>
                <w:spacing w:val="-10"/>
                <w:szCs w:val="18"/>
              </w:rPr>
              <w:fldChar w:fldCharType="begin">
                <w:ffData>
                  <w:name w:val="Text127"/>
                  <w:enabled/>
                  <w:calcOnExit w:val="0"/>
                  <w:textInput/>
                </w:ffData>
              </w:fldChar>
            </w:r>
            <w:bookmarkStart w:id="0" w:name="Text127"/>
            <w:r w:rsidRPr="00E359A3">
              <w:rPr>
                <w:rFonts w:cs="Arial"/>
                <w:b/>
                <w:color w:val="0070C0"/>
                <w:spacing w:val="-10"/>
                <w:szCs w:val="18"/>
              </w:rPr>
              <w:instrText xml:space="preserve"> FORMTEXT </w:instrText>
            </w:r>
            <w:r w:rsidRPr="00E359A3">
              <w:rPr>
                <w:rFonts w:cs="Arial"/>
                <w:b/>
                <w:color w:val="0070C0"/>
                <w:spacing w:val="-10"/>
                <w:szCs w:val="18"/>
              </w:rPr>
            </w:r>
            <w:r w:rsidRPr="00E359A3">
              <w:rPr>
                <w:rFonts w:cs="Arial"/>
                <w:b/>
                <w:color w:val="0070C0"/>
                <w:spacing w:val="-10"/>
                <w:szCs w:val="18"/>
              </w:rPr>
              <w:fldChar w:fldCharType="separate"/>
            </w:r>
            <w:bookmarkStart w:id="1" w:name="_GoBack"/>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bookmarkEnd w:id="1"/>
            <w:r w:rsidRPr="00E359A3">
              <w:rPr>
                <w:rFonts w:cs="Arial"/>
                <w:b/>
                <w:color w:val="0070C0"/>
                <w:spacing w:val="-10"/>
                <w:szCs w:val="18"/>
              </w:rPr>
              <w:fldChar w:fldCharType="end"/>
            </w:r>
            <w:bookmarkEnd w:id="0"/>
          </w:p>
        </w:tc>
        <w:tc>
          <w:tcPr>
            <w:tcW w:w="720" w:type="dxa"/>
            <w:tcBorders>
              <w:left w:val="nil"/>
            </w:tcBorders>
            <w:vAlign w:val="center"/>
          </w:tcPr>
          <w:p w14:paraId="59B6C3EF" w14:textId="77777777" w:rsidR="003B68D6" w:rsidRPr="00910ACD" w:rsidRDefault="003B68D6" w:rsidP="00B41DB8">
            <w:pPr>
              <w:spacing w:before="60"/>
              <w:ind w:left="-49" w:right="-108"/>
              <w:rPr>
                <w:rFonts w:cs="Arial"/>
                <w:b/>
                <w:sz w:val="20"/>
                <w:szCs w:val="18"/>
              </w:rPr>
            </w:pPr>
            <w:r w:rsidRPr="00910ACD">
              <w:rPr>
                <w:rFonts w:cs="Arial"/>
                <w:b/>
                <w:sz w:val="20"/>
                <w:szCs w:val="18"/>
              </w:rPr>
              <w:t>Date:</w:t>
            </w:r>
          </w:p>
        </w:tc>
        <w:tc>
          <w:tcPr>
            <w:tcW w:w="2520" w:type="dxa"/>
            <w:tcBorders>
              <w:bottom w:val="single" w:sz="4" w:space="0" w:color="auto"/>
            </w:tcBorders>
            <w:vAlign w:val="center"/>
          </w:tcPr>
          <w:p w14:paraId="53879CA3" w14:textId="77777777" w:rsidR="003B68D6" w:rsidRPr="00CB6DF1" w:rsidRDefault="003B68D6" w:rsidP="00B41DB8">
            <w:pPr>
              <w:spacing w:before="60"/>
              <w:ind w:left="-115"/>
              <w:rPr>
                <w:rFonts w:cs="Arial"/>
                <w:b/>
                <w:color w:val="0070C0"/>
                <w:szCs w:val="18"/>
              </w:rPr>
            </w:pPr>
            <w:r w:rsidRPr="00CB6DF1">
              <w:rPr>
                <w:rFonts w:cs="Arial"/>
                <w:b/>
                <w:color w:val="0070C0"/>
                <w:szCs w:val="18"/>
              </w:rPr>
              <w:fldChar w:fldCharType="begin">
                <w:ffData>
                  <w:name w:val="Text36"/>
                  <w:enabled/>
                  <w:calcOnExit w:val="0"/>
                  <w:textInput/>
                </w:ffData>
              </w:fldChar>
            </w:r>
            <w:r w:rsidRPr="00CB6DF1">
              <w:rPr>
                <w:rFonts w:cs="Arial"/>
                <w:b/>
                <w:color w:val="0070C0"/>
                <w:szCs w:val="18"/>
              </w:rPr>
              <w:instrText xml:space="preserve"> FORMTEXT </w:instrText>
            </w:r>
            <w:r w:rsidRPr="00CB6DF1">
              <w:rPr>
                <w:rFonts w:cs="Arial"/>
                <w:b/>
                <w:color w:val="0070C0"/>
                <w:szCs w:val="18"/>
              </w:rPr>
            </w:r>
            <w:r w:rsidRPr="00CB6DF1">
              <w:rPr>
                <w:rFonts w:cs="Arial"/>
                <w:b/>
                <w:color w:val="0070C0"/>
                <w:szCs w:val="18"/>
              </w:rPr>
              <w:fldChar w:fldCharType="separate"/>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color w:val="0070C0"/>
                <w:szCs w:val="18"/>
              </w:rPr>
              <w:fldChar w:fldCharType="end"/>
            </w:r>
          </w:p>
        </w:tc>
      </w:tr>
    </w:tbl>
    <w:p w14:paraId="50B688A8" w14:textId="77777777" w:rsidR="00032F10" w:rsidRPr="00765D0E" w:rsidRDefault="00032F10" w:rsidP="00765D0E">
      <w:pPr>
        <w:pStyle w:val="ListParagraph"/>
        <w:numPr>
          <w:ilvl w:val="0"/>
          <w:numId w:val="6"/>
        </w:numPr>
        <w:spacing w:before="60" w:after="0" w:line="240" w:lineRule="auto"/>
        <w:contextualSpacing w:val="0"/>
        <w:rPr>
          <w:rFonts w:cs="Arial"/>
          <w:b/>
          <w:bCs/>
          <w:szCs w:val="18"/>
        </w:rPr>
      </w:pPr>
      <w:r w:rsidRPr="00765D0E">
        <w:rPr>
          <w:rFonts w:cs="Arial"/>
          <w:szCs w:val="18"/>
        </w:rPr>
        <w:t xml:space="preserve">List all organic </w:t>
      </w:r>
      <w:r w:rsidRPr="00765D0E">
        <w:rPr>
          <w:rFonts w:cs="Arial"/>
          <w:b/>
          <w:szCs w:val="18"/>
        </w:rPr>
        <w:t xml:space="preserve">finished products </w:t>
      </w:r>
      <w:r w:rsidRPr="00765D0E">
        <w:rPr>
          <w:rFonts w:cs="Arial"/>
          <w:szCs w:val="18"/>
        </w:rPr>
        <w:t xml:space="preserve">below, including private label products and </w:t>
      </w:r>
      <w:r w:rsidRPr="00765D0E">
        <w:rPr>
          <w:rFonts w:cs="Arial"/>
          <w:b/>
          <w:szCs w:val="18"/>
        </w:rPr>
        <w:t>attach all labels</w:t>
      </w:r>
      <w:r w:rsidRPr="00765D0E">
        <w:rPr>
          <w:rFonts w:cs="Arial"/>
          <w:szCs w:val="18"/>
        </w:rPr>
        <w:t xml:space="preserve">. </w:t>
      </w:r>
      <w:r w:rsidRPr="00765D0E">
        <w:rPr>
          <w:rFonts w:cs="Arial"/>
          <w:i/>
          <w:szCs w:val="18"/>
        </w:rPr>
        <w:t>Product category will appear in directory of CCOF certified operations. Product category, detail, and brand name will appear on your certificate. CCOF reserves the right to modify product listings to reflect directory naming conventions.</w:t>
      </w:r>
    </w:p>
    <w:p w14:paraId="05A56BA7" w14:textId="77777777" w:rsidR="00032F10" w:rsidRPr="00765D0E" w:rsidRDefault="00032F10" w:rsidP="00765D0E">
      <w:pPr>
        <w:pStyle w:val="ListParagraph"/>
        <w:numPr>
          <w:ilvl w:val="0"/>
          <w:numId w:val="6"/>
        </w:numPr>
        <w:spacing w:before="60" w:after="0" w:line="240" w:lineRule="auto"/>
        <w:contextualSpacing w:val="0"/>
        <w:rPr>
          <w:rFonts w:cs="Arial"/>
          <w:b/>
          <w:bCs/>
          <w:szCs w:val="18"/>
        </w:rPr>
      </w:pPr>
      <w:r w:rsidRPr="00765D0E">
        <w:rPr>
          <w:rFonts w:cs="Arial"/>
          <w:szCs w:val="18"/>
        </w:rPr>
        <w:t>Private label owners: For each co-packed multi-ingredient product, submit an ingredient statement from the manufacturer to compare to your label.</w:t>
      </w:r>
    </w:p>
    <w:p w14:paraId="361F983F" w14:textId="77777777" w:rsidR="00032F10" w:rsidRPr="00765D0E" w:rsidRDefault="00032F10" w:rsidP="00765D0E">
      <w:pPr>
        <w:pStyle w:val="ListParagraph"/>
        <w:numPr>
          <w:ilvl w:val="0"/>
          <w:numId w:val="6"/>
        </w:numPr>
        <w:spacing w:before="60" w:after="0" w:line="240" w:lineRule="auto"/>
        <w:contextualSpacing w:val="0"/>
        <w:rPr>
          <w:rFonts w:cs="Arial"/>
          <w:bCs/>
          <w:szCs w:val="18"/>
        </w:rPr>
      </w:pPr>
      <w:r w:rsidRPr="00765D0E">
        <w:rPr>
          <w:rFonts w:cs="Arial"/>
          <w:bCs/>
          <w:szCs w:val="18"/>
        </w:rPr>
        <w:t>If you are enrolled in the GMA Program, indicate which market you will export each product to and submit all labels.</w:t>
      </w:r>
    </w:p>
    <w:p w14:paraId="752073AA" w14:textId="77777777" w:rsidR="00032F10" w:rsidRPr="00765D0E" w:rsidRDefault="00032F10" w:rsidP="00765D0E">
      <w:pPr>
        <w:pStyle w:val="ListParagraph"/>
        <w:numPr>
          <w:ilvl w:val="0"/>
          <w:numId w:val="6"/>
        </w:numPr>
        <w:spacing w:before="60" w:after="0" w:line="240" w:lineRule="auto"/>
        <w:contextualSpacing w:val="0"/>
        <w:rPr>
          <w:rFonts w:cs="Arial"/>
          <w:bCs/>
          <w:szCs w:val="18"/>
        </w:rPr>
      </w:pPr>
      <w:r w:rsidRPr="00765D0E">
        <w:rPr>
          <w:rFonts w:cs="Arial"/>
          <w:bCs/>
          <w:szCs w:val="18"/>
        </w:rPr>
        <w:t>Refer to your CCOF Client Profile for a complete list of all products currently included in your certification.</w:t>
      </w:r>
    </w:p>
    <w:p w14:paraId="7902253C" w14:textId="77777777" w:rsidR="00032F10" w:rsidRPr="00765D0E" w:rsidRDefault="00032F10" w:rsidP="00765D0E">
      <w:pPr>
        <w:pStyle w:val="ListParagraph"/>
        <w:numPr>
          <w:ilvl w:val="0"/>
          <w:numId w:val="6"/>
        </w:numPr>
        <w:spacing w:before="60" w:after="60" w:line="240" w:lineRule="auto"/>
        <w:contextualSpacing w:val="0"/>
        <w:rPr>
          <w:rFonts w:cs="Arial"/>
          <w:bCs/>
          <w:szCs w:val="18"/>
        </w:rPr>
      </w:pPr>
      <w:r w:rsidRPr="00765D0E">
        <w:rPr>
          <w:rFonts w:cs="Arial"/>
          <w:bCs/>
          <w:szCs w:val="18"/>
        </w:rPr>
        <w:t>If you package any products for private label/marketer customers, complete the COR Co-Packer Application.</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790"/>
        <w:gridCol w:w="3240"/>
        <w:gridCol w:w="1260"/>
        <w:gridCol w:w="1350"/>
        <w:gridCol w:w="2070"/>
        <w:gridCol w:w="1080"/>
      </w:tblGrid>
      <w:tr w:rsidR="006A4A33" w:rsidRPr="00765D0E" w14:paraId="3AB7F13F" w14:textId="77777777" w:rsidTr="00765D0E">
        <w:trPr>
          <w:cantSplit/>
          <w:tblHeader/>
        </w:trPr>
        <w:tc>
          <w:tcPr>
            <w:tcW w:w="2790" w:type="dxa"/>
            <w:shd w:val="clear" w:color="auto" w:fill="auto"/>
            <w:vAlign w:val="center"/>
          </w:tcPr>
          <w:p w14:paraId="57E90973" w14:textId="77777777" w:rsidR="00903734" w:rsidRPr="00592EDE" w:rsidRDefault="00903734" w:rsidP="00765D0E">
            <w:pPr>
              <w:spacing w:before="20"/>
              <w:ind w:left="-101" w:right="-101"/>
              <w:jc w:val="center"/>
              <w:rPr>
                <w:b/>
                <w:szCs w:val="18"/>
              </w:rPr>
            </w:pPr>
            <w:r w:rsidRPr="00592EDE">
              <w:rPr>
                <w:b/>
                <w:szCs w:val="18"/>
              </w:rPr>
              <w:t>Product Category</w:t>
            </w:r>
          </w:p>
          <w:p w14:paraId="221C72AC" w14:textId="77777777" w:rsidR="00903734" w:rsidRPr="00592EDE" w:rsidRDefault="00903734" w:rsidP="00765D0E">
            <w:pPr>
              <w:spacing w:before="20"/>
              <w:ind w:left="-101" w:right="-44" w:firstLine="113"/>
              <w:jc w:val="center"/>
              <w:rPr>
                <w:szCs w:val="18"/>
              </w:rPr>
            </w:pPr>
            <w:r w:rsidRPr="0001524F">
              <w:rPr>
                <w:rFonts w:cs="Arial"/>
                <w:i/>
                <w:iCs/>
                <w:sz w:val="16"/>
                <w:szCs w:val="18"/>
              </w:rPr>
              <w:t>ex: Almonds, Ice Cream</w:t>
            </w:r>
          </w:p>
        </w:tc>
        <w:tc>
          <w:tcPr>
            <w:tcW w:w="2790" w:type="dxa"/>
            <w:shd w:val="clear" w:color="auto" w:fill="auto"/>
            <w:vAlign w:val="center"/>
          </w:tcPr>
          <w:p w14:paraId="3867E78F" w14:textId="77777777" w:rsidR="00903734" w:rsidRPr="00592EDE" w:rsidRDefault="00903734" w:rsidP="00765D0E">
            <w:pPr>
              <w:spacing w:before="20"/>
              <w:ind w:left="-101" w:right="-101"/>
              <w:jc w:val="center"/>
              <w:rPr>
                <w:b/>
                <w:szCs w:val="18"/>
              </w:rPr>
            </w:pPr>
            <w:r w:rsidRPr="00592EDE">
              <w:rPr>
                <w:b/>
                <w:szCs w:val="18"/>
              </w:rPr>
              <w:t>Product Detail</w:t>
            </w:r>
          </w:p>
          <w:p w14:paraId="052B1FD6" w14:textId="77777777" w:rsidR="00903734" w:rsidRPr="00592EDE" w:rsidRDefault="00903734" w:rsidP="00765D0E">
            <w:pPr>
              <w:spacing w:before="20"/>
              <w:ind w:left="-101" w:right="-44" w:firstLine="113"/>
              <w:jc w:val="center"/>
              <w:rPr>
                <w:szCs w:val="18"/>
              </w:rPr>
            </w:pPr>
            <w:r w:rsidRPr="0001524F">
              <w:rPr>
                <w:rFonts w:cs="Arial"/>
                <w:i/>
                <w:iCs/>
                <w:sz w:val="16"/>
                <w:szCs w:val="18"/>
              </w:rPr>
              <w:t>ex: Honey roasted, Vanilla</w:t>
            </w:r>
          </w:p>
        </w:tc>
        <w:tc>
          <w:tcPr>
            <w:tcW w:w="3240" w:type="dxa"/>
            <w:shd w:val="clear" w:color="auto" w:fill="auto"/>
            <w:vAlign w:val="center"/>
          </w:tcPr>
          <w:p w14:paraId="627101C6" w14:textId="77777777" w:rsidR="00903734" w:rsidRPr="00592EDE" w:rsidRDefault="00903734" w:rsidP="00765D0E">
            <w:pPr>
              <w:spacing w:before="20"/>
              <w:ind w:left="-101" w:right="-101"/>
              <w:jc w:val="center"/>
              <w:rPr>
                <w:b/>
                <w:szCs w:val="18"/>
              </w:rPr>
            </w:pPr>
            <w:r>
              <w:rPr>
                <w:b/>
                <w:szCs w:val="18"/>
              </w:rPr>
              <w:t>Brand Name</w:t>
            </w:r>
          </w:p>
        </w:tc>
        <w:tc>
          <w:tcPr>
            <w:tcW w:w="1260" w:type="dxa"/>
            <w:shd w:val="clear" w:color="auto" w:fill="auto"/>
            <w:vAlign w:val="center"/>
          </w:tcPr>
          <w:p w14:paraId="245DE924" w14:textId="77777777" w:rsidR="00903734" w:rsidRDefault="00903734" w:rsidP="00765D0E">
            <w:pPr>
              <w:spacing w:before="20"/>
              <w:ind w:left="-101" w:right="-101"/>
              <w:jc w:val="center"/>
              <w:rPr>
                <w:b/>
                <w:szCs w:val="18"/>
              </w:rPr>
            </w:pPr>
            <w:r w:rsidRPr="00592EDE">
              <w:rPr>
                <w:b/>
                <w:szCs w:val="18"/>
              </w:rPr>
              <w:t xml:space="preserve">Packaging </w:t>
            </w:r>
          </w:p>
          <w:p w14:paraId="41C5C63F" w14:textId="77777777" w:rsidR="00903734" w:rsidRPr="00592EDE" w:rsidRDefault="00903734" w:rsidP="00765D0E">
            <w:pPr>
              <w:spacing w:before="20"/>
              <w:ind w:left="-101" w:right="-101"/>
              <w:jc w:val="center"/>
              <w:rPr>
                <w:b/>
                <w:szCs w:val="18"/>
              </w:rPr>
            </w:pPr>
            <w:r w:rsidRPr="00592EDE">
              <w:rPr>
                <w:b/>
                <w:szCs w:val="18"/>
              </w:rPr>
              <w:t>Form</w:t>
            </w:r>
          </w:p>
          <w:p w14:paraId="5B533341" w14:textId="77777777" w:rsidR="00903734" w:rsidRPr="006A4A33" w:rsidRDefault="00903734" w:rsidP="00765D0E">
            <w:pPr>
              <w:spacing w:before="20"/>
              <w:ind w:left="-101" w:right="-101"/>
              <w:jc w:val="center"/>
              <w:rPr>
                <w:i/>
                <w:sz w:val="16"/>
                <w:szCs w:val="18"/>
              </w:rPr>
            </w:pPr>
            <w:r w:rsidRPr="006A4A33">
              <w:rPr>
                <w:i/>
                <w:sz w:val="16"/>
                <w:szCs w:val="18"/>
              </w:rPr>
              <w:t>Attach labels</w:t>
            </w:r>
          </w:p>
          <w:p w14:paraId="40A16D20" w14:textId="77777777" w:rsidR="006C2CF9" w:rsidRDefault="006C2CF9" w:rsidP="00765D0E">
            <w:pPr>
              <w:spacing w:before="120"/>
              <w:ind w:left="-101" w:right="-86"/>
              <w:jc w:val="center"/>
              <w:rPr>
                <w:sz w:val="16"/>
                <w:szCs w:val="18"/>
              </w:rPr>
            </w:pPr>
            <w:r>
              <w:rPr>
                <w:sz w:val="16"/>
                <w:szCs w:val="18"/>
              </w:rPr>
              <w:t>Retail</w:t>
            </w:r>
          </w:p>
          <w:p w14:paraId="0BE446A2" w14:textId="77777777" w:rsidR="006C2CF9" w:rsidRDefault="006C2CF9" w:rsidP="00765D0E">
            <w:pPr>
              <w:spacing w:before="20"/>
              <w:ind w:right="-86"/>
              <w:jc w:val="center"/>
              <w:rPr>
                <w:rFonts w:cs="Arial"/>
                <w:spacing w:val="-6"/>
                <w:sz w:val="16"/>
                <w:szCs w:val="16"/>
              </w:rPr>
            </w:pPr>
            <w:r>
              <w:rPr>
                <w:rFonts w:cs="Arial"/>
                <w:spacing w:val="-6"/>
                <w:sz w:val="16"/>
                <w:szCs w:val="16"/>
              </w:rPr>
              <w:t>Wholesale</w:t>
            </w:r>
          </w:p>
          <w:p w14:paraId="4F767ECE" w14:textId="77777777" w:rsidR="006C2CF9" w:rsidRDefault="006C2CF9" w:rsidP="00765D0E">
            <w:pPr>
              <w:spacing w:before="20"/>
              <w:ind w:right="-86"/>
              <w:jc w:val="center"/>
              <w:rPr>
                <w:rFonts w:cs="Arial"/>
                <w:spacing w:val="-6"/>
                <w:sz w:val="16"/>
                <w:szCs w:val="16"/>
              </w:rPr>
            </w:pPr>
            <w:r w:rsidRPr="0001524F">
              <w:rPr>
                <w:rFonts w:cs="Arial"/>
                <w:spacing w:val="-6"/>
                <w:sz w:val="16"/>
                <w:szCs w:val="16"/>
              </w:rPr>
              <w:t>Bulk</w:t>
            </w:r>
            <w:r>
              <w:rPr>
                <w:rFonts w:cs="Arial"/>
                <w:spacing w:val="-6"/>
                <w:sz w:val="16"/>
                <w:szCs w:val="16"/>
              </w:rPr>
              <w:t xml:space="preserve"> / Nonretail</w:t>
            </w:r>
          </w:p>
          <w:p w14:paraId="2A55DCE7" w14:textId="071ABC1A" w:rsidR="00903734" w:rsidRPr="006C2CF9" w:rsidRDefault="006C2CF9" w:rsidP="00765D0E">
            <w:pPr>
              <w:spacing w:before="20"/>
              <w:ind w:left="-101" w:right="-86"/>
              <w:jc w:val="center"/>
              <w:rPr>
                <w:rFonts w:cs="Arial"/>
                <w:spacing w:val="-6"/>
                <w:sz w:val="16"/>
                <w:szCs w:val="16"/>
              </w:rPr>
            </w:pPr>
            <w:r w:rsidRPr="0001524F">
              <w:rPr>
                <w:rFonts w:cs="Arial"/>
                <w:spacing w:val="-6"/>
                <w:sz w:val="16"/>
                <w:szCs w:val="16"/>
              </w:rPr>
              <w:t>Not packaged</w:t>
            </w:r>
          </w:p>
        </w:tc>
        <w:tc>
          <w:tcPr>
            <w:tcW w:w="1350" w:type="dxa"/>
            <w:shd w:val="clear" w:color="auto" w:fill="auto"/>
            <w:vAlign w:val="center"/>
          </w:tcPr>
          <w:p w14:paraId="3B085107" w14:textId="6D7BDA71" w:rsidR="00903734" w:rsidRDefault="00611B70" w:rsidP="00765D0E">
            <w:pPr>
              <w:spacing w:before="20"/>
              <w:ind w:left="-101" w:right="-44" w:firstLine="113"/>
              <w:jc w:val="center"/>
              <w:rPr>
                <w:b/>
                <w:szCs w:val="18"/>
              </w:rPr>
            </w:pPr>
            <w:r>
              <w:rPr>
                <w:b/>
                <w:szCs w:val="18"/>
              </w:rPr>
              <w:t>P</w:t>
            </w:r>
            <w:r w:rsidR="00903734" w:rsidRPr="00592EDE">
              <w:rPr>
                <w:b/>
                <w:szCs w:val="18"/>
              </w:rPr>
              <w:t>roduct label claim</w:t>
            </w:r>
          </w:p>
          <w:p w14:paraId="4D093759" w14:textId="77777777" w:rsidR="00903734" w:rsidRDefault="00611B70" w:rsidP="00765D0E">
            <w:pPr>
              <w:spacing w:before="20"/>
              <w:ind w:left="-101" w:right="-101"/>
              <w:jc w:val="center"/>
              <w:rPr>
                <w:rFonts w:cs="Arial"/>
                <w:spacing w:val="-6"/>
                <w:sz w:val="16"/>
                <w:szCs w:val="16"/>
              </w:rPr>
            </w:pPr>
            <w:r w:rsidRPr="00611B70">
              <w:rPr>
                <w:rFonts w:cs="Arial"/>
                <w:spacing w:val="-6"/>
                <w:sz w:val="16"/>
                <w:szCs w:val="16"/>
              </w:rPr>
              <w:t>Organic or ≥ 95% Organic</w:t>
            </w:r>
          </w:p>
          <w:p w14:paraId="680BB187" w14:textId="79B25715" w:rsidR="00611B70" w:rsidRPr="006A4A33" w:rsidRDefault="00611B70" w:rsidP="00765D0E">
            <w:pPr>
              <w:spacing w:before="20"/>
              <w:ind w:left="-101" w:right="-101"/>
              <w:jc w:val="center"/>
              <w:rPr>
                <w:i/>
                <w:szCs w:val="20"/>
              </w:rPr>
            </w:pPr>
            <w:r w:rsidRPr="00611B70">
              <w:rPr>
                <w:rFonts w:cs="Arial"/>
                <w:spacing w:val="-6"/>
                <w:sz w:val="16"/>
                <w:szCs w:val="16"/>
              </w:rPr>
              <w:t>70-94% Organic Ingredients</w:t>
            </w:r>
          </w:p>
        </w:tc>
        <w:tc>
          <w:tcPr>
            <w:tcW w:w="2070" w:type="dxa"/>
            <w:shd w:val="clear" w:color="auto" w:fill="auto"/>
            <w:vAlign w:val="center"/>
          </w:tcPr>
          <w:p w14:paraId="23A66BB3" w14:textId="77777777" w:rsidR="00903734" w:rsidRPr="00592EDE" w:rsidRDefault="00903734" w:rsidP="00765D0E">
            <w:pPr>
              <w:spacing w:before="20"/>
              <w:ind w:left="-101" w:right="-86" w:firstLine="113"/>
              <w:jc w:val="center"/>
              <w:rPr>
                <w:rFonts w:cs="Arial"/>
                <w:b/>
                <w:bCs/>
                <w:szCs w:val="18"/>
              </w:rPr>
            </w:pPr>
            <w:r w:rsidRPr="00592EDE">
              <w:rPr>
                <w:rFonts w:cs="Arial"/>
                <w:b/>
                <w:bCs/>
                <w:szCs w:val="18"/>
              </w:rPr>
              <w:t>Name of:</w:t>
            </w:r>
          </w:p>
          <w:p w14:paraId="427E7BD5" w14:textId="1E0EE97C" w:rsidR="00903734" w:rsidRPr="0001524F" w:rsidRDefault="00903734" w:rsidP="00765D0E">
            <w:pPr>
              <w:spacing w:before="20"/>
              <w:ind w:left="-101" w:right="-86"/>
              <w:jc w:val="center"/>
              <w:rPr>
                <w:rFonts w:cs="Arial"/>
                <w:bCs/>
                <w:sz w:val="16"/>
                <w:szCs w:val="18"/>
              </w:rPr>
            </w:pPr>
            <w:r w:rsidRPr="0001524F">
              <w:rPr>
                <w:rFonts w:cs="Arial"/>
                <w:sz w:val="16"/>
                <w:szCs w:val="18"/>
              </w:rPr>
              <w:fldChar w:fldCharType="begin">
                <w:ffData>
                  <w:name w:val="Check2"/>
                  <w:enabled/>
                  <w:calcOnExit w:val="0"/>
                  <w:checkBox>
                    <w:sizeAuto/>
                    <w:default w:val="0"/>
                    <w:checked w:val="0"/>
                  </w:checkBox>
                </w:ffData>
              </w:fldChar>
            </w:r>
            <w:r w:rsidRPr="0001524F">
              <w:rPr>
                <w:rFonts w:cs="Arial"/>
                <w:sz w:val="16"/>
                <w:szCs w:val="18"/>
              </w:rPr>
              <w:instrText xml:space="preserve"> FORMCHECKBOX </w:instrText>
            </w:r>
            <w:r w:rsidR="007F4BD5">
              <w:rPr>
                <w:rFonts w:cs="Arial"/>
                <w:sz w:val="16"/>
                <w:szCs w:val="18"/>
              </w:rPr>
            </w:r>
            <w:r w:rsidR="007F4BD5">
              <w:rPr>
                <w:rFonts w:cs="Arial"/>
                <w:sz w:val="16"/>
                <w:szCs w:val="18"/>
              </w:rPr>
              <w:fldChar w:fldCharType="separate"/>
            </w:r>
            <w:r w:rsidRPr="0001524F">
              <w:rPr>
                <w:rFonts w:cs="Arial"/>
                <w:sz w:val="16"/>
                <w:szCs w:val="18"/>
              </w:rPr>
              <w:fldChar w:fldCharType="end"/>
            </w:r>
            <w:r w:rsidR="00765D0E">
              <w:rPr>
                <w:rFonts w:cs="Arial"/>
                <w:sz w:val="16"/>
                <w:szCs w:val="18"/>
              </w:rPr>
              <w:t xml:space="preserve"> </w:t>
            </w:r>
            <w:r w:rsidRPr="0001524F">
              <w:rPr>
                <w:rFonts w:cs="Arial"/>
                <w:bCs/>
                <w:sz w:val="16"/>
                <w:szCs w:val="18"/>
              </w:rPr>
              <w:t>Certified location where product is processed</w:t>
            </w:r>
          </w:p>
          <w:p w14:paraId="09617100" w14:textId="77777777" w:rsidR="00903734" w:rsidRPr="0001524F" w:rsidRDefault="00903734" w:rsidP="00765D0E">
            <w:pPr>
              <w:spacing w:before="20"/>
              <w:ind w:left="-101" w:right="-86"/>
              <w:jc w:val="center"/>
              <w:rPr>
                <w:rFonts w:cs="Arial"/>
                <w:bCs/>
                <w:sz w:val="16"/>
                <w:szCs w:val="18"/>
              </w:rPr>
            </w:pPr>
            <w:r w:rsidRPr="0001524F">
              <w:rPr>
                <w:rFonts w:cs="Arial"/>
                <w:bCs/>
                <w:i/>
                <w:sz w:val="16"/>
                <w:szCs w:val="18"/>
              </w:rPr>
              <w:t>(may be your own facility)</w:t>
            </w:r>
          </w:p>
          <w:p w14:paraId="7A38BF93" w14:textId="77777777" w:rsidR="00903734" w:rsidRPr="0001524F" w:rsidRDefault="00903734" w:rsidP="00765D0E">
            <w:pPr>
              <w:spacing w:before="20"/>
              <w:ind w:left="-101" w:right="-86"/>
              <w:jc w:val="center"/>
              <w:rPr>
                <w:rFonts w:cs="Arial"/>
                <w:bCs/>
                <w:sz w:val="16"/>
                <w:szCs w:val="18"/>
              </w:rPr>
            </w:pPr>
            <w:r w:rsidRPr="0001524F">
              <w:rPr>
                <w:rFonts w:cs="Arial"/>
                <w:bCs/>
                <w:sz w:val="16"/>
                <w:szCs w:val="18"/>
              </w:rPr>
              <w:t>OR</w:t>
            </w:r>
          </w:p>
          <w:p w14:paraId="44A84B5E" w14:textId="3D2004D3" w:rsidR="00903734" w:rsidRDefault="00903734" w:rsidP="00765D0E">
            <w:pPr>
              <w:spacing w:before="20"/>
              <w:ind w:left="-101" w:right="-86"/>
              <w:jc w:val="center"/>
              <w:rPr>
                <w:szCs w:val="20"/>
              </w:rPr>
            </w:pPr>
            <w:r w:rsidRPr="0001524F">
              <w:rPr>
                <w:rFonts w:cs="Arial"/>
                <w:sz w:val="16"/>
                <w:szCs w:val="18"/>
              </w:rPr>
              <w:fldChar w:fldCharType="begin">
                <w:ffData>
                  <w:name w:val="Check2"/>
                  <w:enabled/>
                  <w:calcOnExit w:val="0"/>
                  <w:checkBox>
                    <w:sizeAuto/>
                    <w:default w:val="0"/>
                    <w:checked w:val="0"/>
                  </w:checkBox>
                </w:ffData>
              </w:fldChar>
            </w:r>
            <w:r w:rsidRPr="0001524F">
              <w:rPr>
                <w:rFonts w:cs="Arial"/>
                <w:sz w:val="16"/>
                <w:szCs w:val="18"/>
              </w:rPr>
              <w:instrText xml:space="preserve"> FORMCHECKBOX </w:instrText>
            </w:r>
            <w:r w:rsidR="007F4BD5">
              <w:rPr>
                <w:rFonts w:cs="Arial"/>
                <w:sz w:val="16"/>
                <w:szCs w:val="18"/>
              </w:rPr>
            </w:r>
            <w:r w:rsidR="007F4BD5">
              <w:rPr>
                <w:rFonts w:cs="Arial"/>
                <w:sz w:val="16"/>
                <w:szCs w:val="18"/>
              </w:rPr>
              <w:fldChar w:fldCharType="separate"/>
            </w:r>
            <w:r w:rsidRPr="0001524F">
              <w:rPr>
                <w:rFonts w:cs="Arial"/>
                <w:sz w:val="16"/>
                <w:szCs w:val="18"/>
              </w:rPr>
              <w:fldChar w:fldCharType="end"/>
            </w:r>
            <w:r w:rsidR="00765D0E">
              <w:rPr>
                <w:rFonts w:cs="Arial"/>
                <w:sz w:val="16"/>
                <w:szCs w:val="18"/>
              </w:rPr>
              <w:t xml:space="preserve"> </w:t>
            </w:r>
            <w:r w:rsidRPr="0001524F">
              <w:rPr>
                <w:rFonts w:cs="Arial"/>
                <w:bCs/>
                <w:sz w:val="16"/>
                <w:szCs w:val="18"/>
              </w:rPr>
              <w:t>Certified co-packer of private label product</w:t>
            </w:r>
            <w:r>
              <w:rPr>
                <w:rFonts w:cs="Arial"/>
                <w:bCs/>
                <w:sz w:val="16"/>
                <w:szCs w:val="18"/>
              </w:rPr>
              <w:t xml:space="preserve"> </w:t>
            </w:r>
            <w:r>
              <w:rPr>
                <w:rFonts w:cs="Arial"/>
                <w:bCs/>
                <w:i/>
                <w:sz w:val="16"/>
                <w:szCs w:val="18"/>
              </w:rPr>
              <w:t>At</w:t>
            </w:r>
            <w:r w:rsidRPr="006A4A33">
              <w:rPr>
                <w:rFonts w:cs="Arial"/>
                <w:bCs/>
                <w:i/>
                <w:sz w:val="16"/>
                <w:szCs w:val="18"/>
              </w:rPr>
              <w:t>tach certificate</w:t>
            </w:r>
          </w:p>
        </w:tc>
        <w:tc>
          <w:tcPr>
            <w:tcW w:w="1080" w:type="dxa"/>
            <w:shd w:val="clear" w:color="auto" w:fill="auto"/>
            <w:vAlign w:val="center"/>
          </w:tcPr>
          <w:p w14:paraId="07602387" w14:textId="77777777" w:rsidR="00903734" w:rsidRPr="00022169" w:rsidRDefault="00903734" w:rsidP="00765D0E">
            <w:pPr>
              <w:spacing w:before="20"/>
              <w:ind w:left="-101" w:right="-44"/>
              <w:jc w:val="center"/>
              <w:rPr>
                <w:b/>
                <w:szCs w:val="18"/>
              </w:rPr>
            </w:pPr>
            <w:r w:rsidRPr="00022169">
              <w:rPr>
                <w:b/>
                <w:szCs w:val="18"/>
              </w:rPr>
              <w:t>Export Market</w:t>
            </w:r>
          </w:p>
          <w:p w14:paraId="0E3FA55F" w14:textId="20E8F65B" w:rsidR="00903734" w:rsidRPr="00765D0E" w:rsidRDefault="00765D0E" w:rsidP="00765D0E">
            <w:pPr>
              <w:spacing w:before="20"/>
              <w:ind w:left="-101" w:right="-44"/>
              <w:jc w:val="center"/>
              <w:rPr>
                <w:i/>
                <w:szCs w:val="20"/>
                <w:lang w:val="es-MX"/>
              </w:rPr>
            </w:pPr>
            <w:r w:rsidRPr="00765D0E">
              <w:rPr>
                <w:i/>
                <w:sz w:val="16"/>
                <w:szCs w:val="18"/>
                <w:lang w:val="es-MX"/>
              </w:rPr>
              <w:t>E</w:t>
            </w:r>
            <w:r w:rsidR="00903734" w:rsidRPr="00765D0E">
              <w:rPr>
                <w:i/>
                <w:sz w:val="16"/>
                <w:szCs w:val="18"/>
                <w:lang w:val="es-MX"/>
              </w:rPr>
              <w:t xml:space="preserve">x: </w:t>
            </w:r>
            <w:r w:rsidR="00611B70" w:rsidRPr="00765D0E">
              <w:rPr>
                <w:i/>
                <w:sz w:val="16"/>
                <w:szCs w:val="18"/>
                <w:lang w:val="es-MX"/>
              </w:rPr>
              <w:t>US</w:t>
            </w:r>
            <w:r w:rsidR="00903734" w:rsidRPr="00765D0E">
              <w:rPr>
                <w:i/>
                <w:sz w:val="16"/>
                <w:szCs w:val="18"/>
                <w:lang w:val="es-MX"/>
              </w:rPr>
              <w:t xml:space="preserve">, </w:t>
            </w:r>
            <w:r w:rsidR="00611B70" w:rsidRPr="00765D0E">
              <w:rPr>
                <w:i/>
                <w:sz w:val="16"/>
                <w:szCs w:val="18"/>
                <w:lang w:val="es-MX"/>
              </w:rPr>
              <w:t>Japan</w:t>
            </w:r>
            <w:r w:rsidR="00903734" w:rsidRPr="00765D0E">
              <w:rPr>
                <w:i/>
                <w:sz w:val="16"/>
                <w:szCs w:val="18"/>
                <w:lang w:val="es-MX"/>
              </w:rPr>
              <w:t>, EU</w:t>
            </w:r>
            <w:r w:rsidR="00704DEE" w:rsidRPr="00765D0E">
              <w:rPr>
                <w:i/>
                <w:sz w:val="16"/>
                <w:szCs w:val="18"/>
                <w:lang w:val="es-MX"/>
              </w:rPr>
              <w:t>, Switzerland</w:t>
            </w:r>
          </w:p>
        </w:tc>
      </w:tr>
      <w:tr w:rsidR="00D71A91" w:rsidRPr="00F779C9" w14:paraId="1C0DDB1E" w14:textId="77777777" w:rsidTr="00765D0E">
        <w:trPr>
          <w:cantSplit/>
          <w:trHeight w:val="518"/>
        </w:trPr>
        <w:tc>
          <w:tcPr>
            <w:tcW w:w="2790" w:type="dxa"/>
            <w:shd w:val="clear" w:color="auto" w:fill="auto"/>
            <w:vAlign w:val="center"/>
          </w:tcPr>
          <w:p w14:paraId="3DAEDF8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78C1BECA"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3BC1448B"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006F5766"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6F6345F6" w14:textId="77777777" w:rsidR="00D71A91"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p>
          <w:p w14:paraId="4E7FD1B9" w14:textId="77777777" w:rsidR="00D71A91" w:rsidRPr="0001524F" w:rsidRDefault="00D71A91" w:rsidP="00B41DB8">
            <w:pPr>
              <w:ind w:left="-83" w:right="-108"/>
              <w:rPr>
                <w:rFonts w:cs="Arial"/>
                <w:spacing w:val="-6"/>
                <w:sz w:val="16"/>
                <w:szCs w:val="16"/>
              </w:rPr>
            </w:pPr>
            <w:r w:rsidRPr="00611B70">
              <w:rPr>
                <w:rFonts w:cs="Arial"/>
                <w:spacing w:val="-6"/>
                <w:sz w:val="16"/>
                <w:szCs w:val="16"/>
              </w:rPr>
              <w:t>≥ 95% Organic</w:t>
            </w:r>
          </w:p>
          <w:p w14:paraId="1089A525" w14:textId="189D7AA7" w:rsidR="00D71A91" w:rsidRPr="0001524F"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2070" w:type="dxa"/>
            <w:shd w:val="clear" w:color="auto" w:fill="auto"/>
            <w:vAlign w:val="center"/>
          </w:tcPr>
          <w:p w14:paraId="0B91294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5AE8478D"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02276A21" w14:textId="77777777" w:rsidTr="00765D0E">
        <w:trPr>
          <w:cantSplit/>
          <w:trHeight w:val="518"/>
        </w:trPr>
        <w:tc>
          <w:tcPr>
            <w:tcW w:w="2790" w:type="dxa"/>
            <w:shd w:val="clear" w:color="auto" w:fill="auto"/>
            <w:vAlign w:val="center"/>
          </w:tcPr>
          <w:p w14:paraId="5A9BE124"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29191AB7"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322A2E4"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22CFD873"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322D2A2B" w14:textId="77777777" w:rsidR="00D71A91"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p>
          <w:p w14:paraId="09B78D50" w14:textId="77777777" w:rsidR="00D71A91" w:rsidRPr="0001524F" w:rsidRDefault="00D71A91" w:rsidP="00B41DB8">
            <w:pPr>
              <w:ind w:left="-83" w:right="-108"/>
              <w:rPr>
                <w:rFonts w:cs="Arial"/>
                <w:spacing w:val="-6"/>
                <w:sz w:val="16"/>
                <w:szCs w:val="16"/>
              </w:rPr>
            </w:pPr>
            <w:r w:rsidRPr="00611B70">
              <w:rPr>
                <w:rFonts w:cs="Arial"/>
                <w:spacing w:val="-6"/>
                <w:sz w:val="16"/>
                <w:szCs w:val="16"/>
              </w:rPr>
              <w:t>≥ 95% Organic</w:t>
            </w:r>
          </w:p>
          <w:p w14:paraId="63652C1C" w14:textId="61B4F9CC" w:rsidR="00D71A91" w:rsidRPr="0001524F"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2070" w:type="dxa"/>
            <w:shd w:val="clear" w:color="auto" w:fill="auto"/>
            <w:vAlign w:val="center"/>
          </w:tcPr>
          <w:p w14:paraId="3B5A11AD"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0964FC1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35328F06" w14:textId="77777777" w:rsidTr="00765D0E">
        <w:trPr>
          <w:cantSplit/>
          <w:trHeight w:val="518"/>
        </w:trPr>
        <w:tc>
          <w:tcPr>
            <w:tcW w:w="2790" w:type="dxa"/>
            <w:shd w:val="clear" w:color="auto" w:fill="auto"/>
            <w:vAlign w:val="center"/>
          </w:tcPr>
          <w:p w14:paraId="3D1F25D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6EFA94BF"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1E2961B8"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34968CE9"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06F08E81" w14:textId="77777777" w:rsidR="00D71A91"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p>
          <w:p w14:paraId="55979772" w14:textId="77777777" w:rsidR="00D71A91" w:rsidRPr="0001524F" w:rsidRDefault="00D71A91" w:rsidP="00B41DB8">
            <w:pPr>
              <w:ind w:left="-83" w:right="-108"/>
              <w:rPr>
                <w:rFonts w:cs="Arial"/>
                <w:spacing w:val="-6"/>
                <w:sz w:val="16"/>
                <w:szCs w:val="16"/>
              </w:rPr>
            </w:pPr>
            <w:r w:rsidRPr="00611B70">
              <w:rPr>
                <w:rFonts w:cs="Arial"/>
                <w:spacing w:val="-6"/>
                <w:sz w:val="16"/>
                <w:szCs w:val="16"/>
              </w:rPr>
              <w:t>≥ 95% Organic</w:t>
            </w:r>
          </w:p>
          <w:p w14:paraId="2E73F628" w14:textId="3399CD2D" w:rsidR="00D71A91" w:rsidRPr="0001524F"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2070" w:type="dxa"/>
            <w:shd w:val="clear" w:color="auto" w:fill="auto"/>
            <w:vAlign w:val="center"/>
          </w:tcPr>
          <w:p w14:paraId="31B731E0"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5C0133F1"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73E9C181" w14:textId="77777777" w:rsidTr="00765D0E">
        <w:trPr>
          <w:cantSplit/>
          <w:trHeight w:val="518"/>
        </w:trPr>
        <w:tc>
          <w:tcPr>
            <w:tcW w:w="2790" w:type="dxa"/>
            <w:shd w:val="clear" w:color="auto" w:fill="auto"/>
            <w:vAlign w:val="center"/>
          </w:tcPr>
          <w:p w14:paraId="6FA5B749"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4375711E"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0B8160A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7D655E1F"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5C1F78A5" w14:textId="77777777" w:rsidR="00D71A91"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p>
          <w:p w14:paraId="3E642EC7" w14:textId="77777777" w:rsidR="00D71A91" w:rsidRPr="0001524F" w:rsidRDefault="00D71A91" w:rsidP="00B41DB8">
            <w:pPr>
              <w:ind w:left="-83" w:right="-108"/>
              <w:rPr>
                <w:rFonts w:cs="Arial"/>
                <w:spacing w:val="-6"/>
                <w:sz w:val="16"/>
                <w:szCs w:val="16"/>
              </w:rPr>
            </w:pPr>
            <w:r w:rsidRPr="00611B70">
              <w:rPr>
                <w:rFonts w:cs="Arial"/>
                <w:spacing w:val="-6"/>
                <w:sz w:val="16"/>
                <w:szCs w:val="16"/>
              </w:rPr>
              <w:t>≥ 95% Organic</w:t>
            </w:r>
          </w:p>
          <w:p w14:paraId="205113C8" w14:textId="24636428" w:rsidR="00D71A91" w:rsidRPr="0001524F"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2070" w:type="dxa"/>
            <w:shd w:val="clear" w:color="auto" w:fill="auto"/>
            <w:vAlign w:val="center"/>
          </w:tcPr>
          <w:p w14:paraId="6170953A"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3719CD67"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481723D8" w14:textId="77777777" w:rsidTr="00765D0E">
        <w:trPr>
          <w:cantSplit/>
          <w:trHeight w:val="518"/>
        </w:trPr>
        <w:tc>
          <w:tcPr>
            <w:tcW w:w="2790" w:type="dxa"/>
            <w:shd w:val="clear" w:color="auto" w:fill="auto"/>
            <w:vAlign w:val="center"/>
          </w:tcPr>
          <w:p w14:paraId="69B170F0"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5746A9C9"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CEC74DC"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264C0AE4"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4A1ADE9E" w14:textId="77777777" w:rsidR="00D71A91"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p>
          <w:p w14:paraId="03DB2BBE" w14:textId="77777777" w:rsidR="00D71A91" w:rsidRPr="0001524F" w:rsidRDefault="00D71A91" w:rsidP="00B41DB8">
            <w:pPr>
              <w:ind w:left="-83" w:right="-108"/>
              <w:rPr>
                <w:rFonts w:cs="Arial"/>
                <w:spacing w:val="-6"/>
                <w:sz w:val="16"/>
                <w:szCs w:val="16"/>
              </w:rPr>
            </w:pPr>
            <w:r w:rsidRPr="00611B70">
              <w:rPr>
                <w:rFonts w:cs="Arial"/>
                <w:spacing w:val="-6"/>
                <w:sz w:val="16"/>
                <w:szCs w:val="16"/>
              </w:rPr>
              <w:t>≥ 95% Organic</w:t>
            </w:r>
          </w:p>
          <w:p w14:paraId="4372B997" w14:textId="0A29D16C" w:rsidR="00D71A91" w:rsidRPr="0001524F"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2070" w:type="dxa"/>
            <w:shd w:val="clear" w:color="auto" w:fill="auto"/>
            <w:vAlign w:val="center"/>
          </w:tcPr>
          <w:p w14:paraId="2346A5F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6859622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0705025E" w14:textId="77777777" w:rsidTr="00765D0E">
        <w:trPr>
          <w:cantSplit/>
          <w:trHeight w:val="518"/>
        </w:trPr>
        <w:tc>
          <w:tcPr>
            <w:tcW w:w="2790" w:type="dxa"/>
            <w:shd w:val="clear" w:color="auto" w:fill="auto"/>
            <w:vAlign w:val="center"/>
          </w:tcPr>
          <w:p w14:paraId="3AC6FFB8"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7F4CFF0C"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7E15AF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2B6B3C8D"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081D81BD" w14:textId="77777777" w:rsidR="00D71A91"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p>
          <w:p w14:paraId="6F06F51E" w14:textId="77777777" w:rsidR="00D71A91" w:rsidRPr="0001524F" w:rsidRDefault="00D71A91" w:rsidP="00B41DB8">
            <w:pPr>
              <w:ind w:left="-83" w:right="-108"/>
              <w:rPr>
                <w:rFonts w:cs="Arial"/>
                <w:spacing w:val="-6"/>
                <w:sz w:val="16"/>
                <w:szCs w:val="16"/>
              </w:rPr>
            </w:pPr>
            <w:r w:rsidRPr="00611B70">
              <w:rPr>
                <w:rFonts w:cs="Arial"/>
                <w:spacing w:val="-6"/>
                <w:sz w:val="16"/>
                <w:szCs w:val="16"/>
              </w:rPr>
              <w:t>≥ 95% Organic</w:t>
            </w:r>
          </w:p>
          <w:p w14:paraId="1E7BF8CA" w14:textId="78F673D9" w:rsidR="00D71A91" w:rsidRPr="0001524F"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2070" w:type="dxa"/>
            <w:shd w:val="clear" w:color="auto" w:fill="auto"/>
            <w:vAlign w:val="center"/>
          </w:tcPr>
          <w:p w14:paraId="15041E0D"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5A0182D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7B9EBB0F" w14:textId="77777777" w:rsidTr="00765D0E">
        <w:trPr>
          <w:cantSplit/>
          <w:trHeight w:val="518"/>
        </w:trPr>
        <w:tc>
          <w:tcPr>
            <w:tcW w:w="2790" w:type="dxa"/>
            <w:shd w:val="clear" w:color="auto" w:fill="auto"/>
            <w:vAlign w:val="center"/>
          </w:tcPr>
          <w:p w14:paraId="6638939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2382A74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6657203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377B88EA"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7361222C" w14:textId="77777777" w:rsidR="00D71A91"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p>
          <w:p w14:paraId="7068E7C5" w14:textId="77777777" w:rsidR="00D71A91" w:rsidRPr="0001524F" w:rsidRDefault="00D71A91" w:rsidP="00B41DB8">
            <w:pPr>
              <w:ind w:left="-83" w:right="-108"/>
              <w:rPr>
                <w:rFonts w:cs="Arial"/>
                <w:spacing w:val="-6"/>
                <w:sz w:val="16"/>
                <w:szCs w:val="16"/>
              </w:rPr>
            </w:pPr>
            <w:r w:rsidRPr="00611B70">
              <w:rPr>
                <w:rFonts w:cs="Arial"/>
                <w:spacing w:val="-6"/>
                <w:sz w:val="16"/>
                <w:szCs w:val="16"/>
              </w:rPr>
              <w:t>≥ 95% Organic</w:t>
            </w:r>
          </w:p>
          <w:p w14:paraId="5CADC3C5" w14:textId="03905F17" w:rsidR="00D71A91" w:rsidRPr="0001524F"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2070" w:type="dxa"/>
            <w:shd w:val="clear" w:color="auto" w:fill="auto"/>
            <w:vAlign w:val="center"/>
          </w:tcPr>
          <w:p w14:paraId="113C3A28"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4E8FBEFC"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77D87149" w14:textId="77777777" w:rsidTr="00765D0E">
        <w:trPr>
          <w:cantSplit/>
          <w:trHeight w:val="518"/>
        </w:trPr>
        <w:tc>
          <w:tcPr>
            <w:tcW w:w="2790" w:type="dxa"/>
            <w:shd w:val="clear" w:color="auto" w:fill="auto"/>
            <w:vAlign w:val="center"/>
          </w:tcPr>
          <w:p w14:paraId="137B35C6"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78CAA233"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10BD845A"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shd w:val="clear" w:color="auto" w:fill="auto"/>
            <w:vAlign w:val="center"/>
          </w:tcPr>
          <w:p w14:paraId="518B340E"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1892CA3A" w14:textId="77777777" w:rsidR="00D71A91"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p>
          <w:p w14:paraId="5264D17C" w14:textId="77777777" w:rsidR="00D71A91" w:rsidRPr="0001524F" w:rsidRDefault="00D71A91" w:rsidP="00B41DB8">
            <w:pPr>
              <w:ind w:left="-83" w:right="-108"/>
              <w:rPr>
                <w:rFonts w:cs="Arial"/>
                <w:spacing w:val="-6"/>
                <w:sz w:val="16"/>
                <w:szCs w:val="16"/>
              </w:rPr>
            </w:pPr>
            <w:r w:rsidRPr="00611B70">
              <w:rPr>
                <w:rFonts w:cs="Arial"/>
                <w:spacing w:val="-6"/>
                <w:sz w:val="16"/>
                <w:szCs w:val="16"/>
              </w:rPr>
              <w:t>≥ 95% Organic</w:t>
            </w:r>
          </w:p>
          <w:p w14:paraId="3D9DBB72" w14:textId="00C567A7" w:rsidR="00D71A91" w:rsidRPr="0001524F" w:rsidRDefault="00D71A91" w:rsidP="00B41DB8">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7F4BD5">
              <w:rPr>
                <w:rFonts w:cs="Arial"/>
                <w:b/>
                <w:spacing w:val="-6"/>
                <w:sz w:val="16"/>
                <w:szCs w:val="16"/>
              </w:rPr>
            </w:r>
            <w:r w:rsidR="007F4BD5">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2070" w:type="dxa"/>
            <w:shd w:val="clear" w:color="auto" w:fill="auto"/>
            <w:vAlign w:val="center"/>
          </w:tcPr>
          <w:p w14:paraId="672CE4D8"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shd w:val="clear" w:color="auto" w:fill="auto"/>
            <w:vAlign w:val="center"/>
          </w:tcPr>
          <w:p w14:paraId="405429E8"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bl>
    <w:p w14:paraId="1DB91360" w14:textId="4CB77C6E" w:rsidR="009964F3" w:rsidRPr="00765D0E" w:rsidRDefault="009964F3" w:rsidP="00765D0E">
      <w:pPr>
        <w:rPr>
          <w:sz w:val="8"/>
          <w:szCs w:val="10"/>
        </w:rPr>
      </w:pPr>
    </w:p>
    <w:sectPr w:rsidR="009964F3" w:rsidRPr="00765D0E" w:rsidSect="00765D0E">
      <w:headerReference w:type="default" r:id="rId11"/>
      <w:footerReference w:type="default" r:id="rId12"/>
      <w:pgSz w:w="15840" w:h="12240" w:orient="landscape"/>
      <w:pgMar w:top="720" w:right="648" w:bottom="576"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6809E" w14:textId="77777777" w:rsidR="007F4BD5" w:rsidRDefault="007F4BD5">
      <w:r>
        <w:separator/>
      </w:r>
    </w:p>
  </w:endnote>
  <w:endnote w:type="continuationSeparator" w:id="0">
    <w:p w14:paraId="13FFB8A6" w14:textId="77777777" w:rsidR="007F4BD5" w:rsidRDefault="007F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4FC3" w14:textId="1C61AD20" w:rsidR="00836AB5" w:rsidRPr="00735DE6" w:rsidRDefault="0033627A" w:rsidP="008551D8">
    <w:pPr>
      <w:tabs>
        <w:tab w:val="left" w:pos="13680"/>
      </w:tabs>
      <w:autoSpaceDE w:val="0"/>
      <w:autoSpaceDN w:val="0"/>
      <w:adjustRightInd w:val="0"/>
      <w:rPr>
        <w:rFonts w:cs="Arial"/>
        <w:i/>
        <w:sz w:val="16"/>
        <w:szCs w:val="16"/>
      </w:rPr>
    </w:pPr>
    <w:r>
      <w:rPr>
        <w:rFonts w:cs="Arial"/>
        <w:i/>
        <w:sz w:val="16"/>
        <w:szCs w:val="16"/>
      </w:rPr>
      <w:t>CORB23</w:t>
    </w:r>
    <w:r w:rsidR="008551D8">
      <w:rPr>
        <w:rFonts w:cs="Arial"/>
        <w:i/>
        <w:sz w:val="16"/>
        <w:szCs w:val="16"/>
      </w:rPr>
      <w:t>, V</w:t>
    </w:r>
    <w:r w:rsidR="00E97A7E">
      <w:rPr>
        <w:rFonts w:cs="Arial"/>
        <w:i/>
        <w:sz w:val="16"/>
        <w:szCs w:val="16"/>
      </w:rPr>
      <w:t>1</w:t>
    </w:r>
    <w:r w:rsidR="008551D8">
      <w:rPr>
        <w:rFonts w:cs="Arial"/>
        <w:i/>
        <w:sz w:val="16"/>
        <w:szCs w:val="16"/>
      </w:rPr>
      <w:t>, R</w:t>
    </w:r>
    <w:r w:rsidR="00CC5DB1">
      <w:rPr>
        <w:rFonts w:cs="Arial"/>
        <w:i/>
        <w:sz w:val="16"/>
        <w:szCs w:val="16"/>
      </w:rPr>
      <w:t>5, 11/15</w:t>
    </w:r>
    <w:r w:rsidR="00C747D1">
      <w:rPr>
        <w:rFonts w:cs="Arial"/>
        <w:i/>
        <w:sz w:val="16"/>
        <w:szCs w:val="16"/>
      </w:rPr>
      <w:t>/19</w:t>
    </w:r>
    <w:r w:rsidR="00836AB5" w:rsidRPr="00E27015">
      <w:rPr>
        <w:rFonts w:cs="Arial"/>
        <w:i/>
        <w:sz w:val="16"/>
        <w:szCs w:val="16"/>
      </w:rPr>
      <w:tab/>
    </w:r>
    <w:r w:rsidR="00836AB5" w:rsidRPr="00E27015">
      <w:rPr>
        <w:i/>
        <w:sz w:val="16"/>
        <w:szCs w:val="16"/>
      </w:rPr>
      <w:t xml:space="preserve">Page </w:t>
    </w:r>
    <w:r w:rsidR="00836AB5" w:rsidRPr="00E27015">
      <w:rPr>
        <w:b/>
        <w:i/>
        <w:sz w:val="16"/>
        <w:szCs w:val="16"/>
      </w:rPr>
      <w:fldChar w:fldCharType="begin"/>
    </w:r>
    <w:r w:rsidR="00836AB5" w:rsidRPr="00E27015">
      <w:rPr>
        <w:b/>
        <w:i/>
        <w:sz w:val="16"/>
        <w:szCs w:val="16"/>
      </w:rPr>
      <w:instrText xml:space="preserve"> PAGE </w:instrText>
    </w:r>
    <w:r w:rsidR="00836AB5" w:rsidRPr="00E27015">
      <w:rPr>
        <w:b/>
        <w:i/>
        <w:sz w:val="16"/>
        <w:szCs w:val="16"/>
      </w:rPr>
      <w:fldChar w:fldCharType="separate"/>
    </w:r>
    <w:r w:rsidR="007F4BD5">
      <w:rPr>
        <w:b/>
        <w:i/>
        <w:noProof/>
        <w:sz w:val="16"/>
        <w:szCs w:val="16"/>
      </w:rPr>
      <w:t>1</w:t>
    </w:r>
    <w:r w:rsidR="00836AB5" w:rsidRPr="00E27015">
      <w:rPr>
        <w:b/>
        <w:i/>
        <w:sz w:val="16"/>
        <w:szCs w:val="16"/>
      </w:rPr>
      <w:fldChar w:fldCharType="end"/>
    </w:r>
    <w:r w:rsidR="00836AB5" w:rsidRPr="00E27015">
      <w:rPr>
        <w:i/>
        <w:sz w:val="16"/>
        <w:szCs w:val="16"/>
      </w:rPr>
      <w:t xml:space="preserve"> of </w:t>
    </w:r>
    <w:r w:rsidR="00836AB5" w:rsidRPr="00E27015">
      <w:rPr>
        <w:b/>
        <w:i/>
        <w:sz w:val="16"/>
        <w:szCs w:val="16"/>
      </w:rPr>
      <w:fldChar w:fldCharType="begin"/>
    </w:r>
    <w:r w:rsidR="00836AB5" w:rsidRPr="00E27015">
      <w:rPr>
        <w:b/>
        <w:i/>
        <w:sz w:val="16"/>
        <w:szCs w:val="16"/>
      </w:rPr>
      <w:instrText xml:space="preserve"> NUMPAGES  </w:instrText>
    </w:r>
    <w:r w:rsidR="00836AB5" w:rsidRPr="00E27015">
      <w:rPr>
        <w:b/>
        <w:i/>
        <w:sz w:val="16"/>
        <w:szCs w:val="16"/>
      </w:rPr>
      <w:fldChar w:fldCharType="separate"/>
    </w:r>
    <w:r w:rsidR="007F4BD5">
      <w:rPr>
        <w:b/>
        <w:i/>
        <w:noProof/>
        <w:sz w:val="16"/>
        <w:szCs w:val="16"/>
      </w:rPr>
      <w:t>1</w:t>
    </w:r>
    <w:r w:rsidR="00836AB5" w:rsidRPr="00E27015">
      <w:rPr>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D3C6" w14:textId="77777777" w:rsidR="007F4BD5" w:rsidRDefault="007F4BD5">
      <w:r>
        <w:separator/>
      </w:r>
    </w:p>
  </w:footnote>
  <w:footnote w:type="continuationSeparator" w:id="0">
    <w:p w14:paraId="4A75CECA" w14:textId="77777777" w:rsidR="007F4BD5" w:rsidRDefault="007F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6037" w14:textId="77777777" w:rsidR="00836AB5" w:rsidRDefault="00836AB5" w:rsidP="00BB0910">
    <w:pPr>
      <w:pStyle w:val="Header"/>
      <w:tabs>
        <w:tab w:val="clear" w:pos="4320"/>
        <w:tab w:val="clear" w:pos="8640"/>
      </w:tabs>
    </w:pPr>
    <w:r>
      <w:rPr>
        <w:noProof/>
      </w:rPr>
      <w:drawing>
        <wp:anchor distT="0" distB="0" distL="114300" distR="114300" simplePos="0" relativeHeight="251657728" behindDoc="0" locked="0" layoutInCell="1" allowOverlap="1" wp14:anchorId="7C301A44" wp14:editId="5C6C8E73">
          <wp:simplePos x="0" y="0"/>
          <wp:positionH relativeFrom="column">
            <wp:posOffset>12700</wp:posOffset>
          </wp:positionH>
          <wp:positionV relativeFrom="paragraph">
            <wp:posOffset>90805</wp:posOffset>
          </wp:positionV>
          <wp:extent cx="593725" cy="716280"/>
          <wp:effectExtent l="0" t="0" r="0" b="7620"/>
          <wp:wrapNone/>
          <wp:docPr id="4"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1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3744"/>
      <w:gridCol w:w="3660"/>
    </w:tblGrid>
    <w:tr w:rsidR="00836AB5" w14:paraId="30B65716" w14:textId="77777777" w:rsidTr="001D71E0">
      <w:trPr>
        <w:cantSplit/>
        <w:trHeight w:val="525"/>
      </w:trPr>
      <w:tc>
        <w:tcPr>
          <w:tcW w:w="6107" w:type="dxa"/>
          <w:tcBorders>
            <w:top w:val="single" w:sz="4" w:space="0" w:color="auto"/>
            <w:left w:val="single" w:sz="4" w:space="0" w:color="auto"/>
            <w:bottom w:val="single" w:sz="4" w:space="0" w:color="auto"/>
            <w:right w:val="nil"/>
          </w:tcBorders>
          <w:vAlign w:val="center"/>
        </w:tcPr>
        <w:p w14:paraId="2F9ED6B4" w14:textId="69B67D2F" w:rsidR="00836AB5" w:rsidRPr="001D71E0" w:rsidRDefault="005B708B" w:rsidP="001D71E0">
          <w:pPr>
            <w:rPr>
              <w:sz w:val="22"/>
            </w:rPr>
          </w:pPr>
          <w:r w:rsidRPr="001D71E0">
            <w:rPr>
              <w:rFonts w:cs="Arial"/>
              <w:b/>
              <w:sz w:val="22"/>
              <w:szCs w:val="20"/>
            </w:rPr>
            <w:t>COR COMPLIANCE PROGRAM</w:t>
          </w:r>
        </w:p>
      </w:tc>
      <w:tc>
        <w:tcPr>
          <w:tcW w:w="7404" w:type="dxa"/>
          <w:gridSpan w:val="2"/>
          <w:tcBorders>
            <w:top w:val="single" w:sz="4" w:space="0" w:color="auto"/>
            <w:left w:val="nil"/>
            <w:bottom w:val="single" w:sz="4" w:space="0" w:color="auto"/>
            <w:right w:val="single" w:sz="4" w:space="0" w:color="auto"/>
          </w:tcBorders>
          <w:vAlign w:val="center"/>
          <w:hideMark/>
        </w:tcPr>
        <w:p w14:paraId="7B9F7E1F" w14:textId="199BC691" w:rsidR="00836AB5" w:rsidRPr="000D0CAD" w:rsidRDefault="00611B70" w:rsidP="001D71E0">
          <w:pPr>
            <w:jc w:val="right"/>
            <w:rPr>
              <w:rFonts w:cs="Arial"/>
              <w:b/>
              <w:bCs/>
              <w:sz w:val="22"/>
            </w:rPr>
          </w:pPr>
          <w:r>
            <w:rPr>
              <w:rFonts w:cs="Arial"/>
              <w:b/>
              <w:bCs/>
              <w:sz w:val="22"/>
            </w:rPr>
            <w:t xml:space="preserve">COR </w:t>
          </w:r>
          <w:r w:rsidR="005B708B">
            <w:rPr>
              <w:rFonts w:cs="Arial"/>
              <w:b/>
              <w:bCs/>
              <w:sz w:val="22"/>
            </w:rPr>
            <w:t>PRODUCT APPLICATION</w:t>
          </w:r>
        </w:p>
      </w:tc>
    </w:tr>
    <w:tr w:rsidR="00765D0E" w14:paraId="61F87FA9" w14:textId="77777777" w:rsidTr="003B1211">
      <w:trPr>
        <w:cantSplit/>
        <w:trHeight w:val="360"/>
        <w:tblHeader/>
      </w:trPr>
      <w:tc>
        <w:tcPr>
          <w:tcW w:w="9851" w:type="dxa"/>
          <w:gridSpan w:val="2"/>
          <w:tcBorders>
            <w:top w:val="single" w:sz="4" w:space="0" w:color="auto"/>
            <w:left w:val="single" w:sz="4" w:space="0" w:color="auto"/>
            <w:bottom w:val="single" w:sz="4" w:space="0" w:color="auto"/>
            <w:right w:val="nil"/>
          </w:tcBorders>
          <w:vAlign w:val="center"/>
          <w:hideMark/>
        </w:tcPr>
        <w:p w14:paraId="5E37A927" w14:textId="00AC8C2A" w:rsidR="00765D0E" w:rsidRDefault="00765D0E" w:rsidP="00765D0E">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3660" w:type="dxa"/>
          <w:tcBorders>
            <w:top w:val="nil"/>
            <w:left w:val="nil"/>
            <w:bottom w:val="single" w:sz="4" w:space="0" w:color="auto"/>
            <w:right w:val="single" w:sz="4" w:space="0" w:color="auto"/>
          </w:tcBorders>
          <w:vAlign w:val="center"/>
          <w:hideMark/>
        </w:tcPr>
        <w:p w14:paraId="186125EC" w14:textId="1635D066" w:rsidR="00765D0E" w:rsidRDefault="00765D0E" w:rsidP="00765D0E">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7F4BD5">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7F4BD5">
            <w:rPr>
              <w:rFonts w:cs="Arial"/>
              <w:b/>
              <w:bCs/>
              <w:noProof/>
              <w:sz w:val="16"/>
            </w:rPr>
            <w:t>1</w:t>
          </w:r>
          <w:r>
            <w:rPr>
              <w:rFonts w:cs="Arial"/>
              <w:b/>
              <w:bCs/>
              <w:sz w:val="16"/>
            </w:rPr>
            <w:fldChar w:fldCharType="end"/>
          </w:r>
        </w:p>
      </w:tc>
    </w:tr>
  </w:tbl>
  <w:p w14:paraId="154667B0" w14:textId="7496489E" w:rsidR="00836AB5" w:rsidRDefault="00765D0E" w:rsidP="00611B70">
    <w:pPr>
      <w:pStyle w:val="Header"/>
      <w:tabs>
        <w:tab w:val="left" w:pos="810"/>
      </w:tabs>
      <w:jc w:val="center"/>
    </w:pPr>
    <w:r>
      <w:rPr>
        <w:rFonts w:cs="Arial"/>
        <w:i/>
        <w:noProof/>
        <w:sz w:val="16"/>
        <w:szCs w:val="16"/>
      </w:rPr>
      <w:drawing>
        <wp:anchor distT="0" distB="0" distL="114300" distR="114300" simplePos="0" relativeHeight="251658752" behindDoc="1" locked="0" layoutInCell="1" allowOverlap="1" wp14:anchorId="14537590" wp14:editId="446CD407">
          <wp:simplePos x="0" y="0"/>
          <wp:positionH relativeFrom="page">
            <wp:align>center</wp:align>
          </wp:positionH>
          <wp:positionV relativeFrom="page">
            <wp:align>bottom</wp:align>
          </wp:positionV>
          <wp:extent cx="7697563"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756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70">
      <w:rPr>
        <w:rFonts w:cs="Arial"/>
        <w:b/>
        <w:color w:val="FF0000"/>
        <w:szCs w:val="18"/>
      </w:rPr>
      <w:t>The CCOF Canadian Organic Regime (COR) Compliance Program is ONLY for operations located in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D5D"/>
    <w:multiLevelType w:val="hybridMultilevel"/>
    <w:tmpl w:val="2368915A"/>
    <w:lvl w:ilvl="0" w:tplc="96D6FAE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36B30"/>
    <w:multiLevelType w:val="hybridMultilevel"/>
    <w:tmpl w:val="C1A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7FE"/>
    <w:multiLevelType w:val="hybridMultilevel"/>
    <w:tmpl w:val="CAD8567C"/>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906E54"/>
    <w:multiLevelType w:val="hybridMultilevel"/>
    <w:tmpl w:val="0D66510C"/>
    <w:lvl w:ilvl="0" w:tplc="BCF698FA">
      <w:start w:val="1"/>
      <w:numFmt w:val="decimal"/>
      <w:lvlText w:val="%1)"/>
      <w:lvlJc w:val="left"/>
      <w:pPr>
        <w:ind w:left="36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A1902"/>
    <w:multiLevelType w:val="hybridMultilevel"/>
    <w:tmpl w:val="121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VcerVwVBVNiAiGsAhLrpxjiIP/XdyTKxRDrchlZg3ZEJisdI/dppQQnySWRPJzEwLNTsOSGhRbkoyje0uPg==" w:salt="5ft/AfHz+54WuDoYu6At6w=="/>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0F"/>
    <w:rsid w:val="0001524F"/>
    <w:rsid w:val="00017335"/>
    <w:rsid w:val="00022169"/>
    <w:rsid w:val="00032F10"/>
    <w:rsid w:val="00033BEC"/>
    <w:rsid w:val="000366F3"/>
    <w:rsid w:val="000423B1"/>
    <w:rsid w:val="000458A4"/>
    <w:rsid w:val="0005070D"/>
    <w:rsid w:val="00051EFC"/>
    <w:rsid w:val="000536B6"/>
    <w:rsid w:val="000626F0"/>
    <w:rsid w:val="00063B34"/>
    <w:rsid w:val="00070160"/>
    <w:rsid w:val="000704A5"/>
    <w:rsid w:val="000726BD"/>
    <w:rsid w:val="00076EF9"/>
    <w:rsid w:val="00081AF1"/>
    <w:rsid w:val="000A4F44"/>
    <w:rsid w:val="000B4FBD"/>
    <w:rsid w:val="000C06D2"/>
    <w:rsid w:val="000C516D"/>
    <w:rsid w:val="000D1580"/>
    <w:rsid w:val="000E0A67"/>
    <w:rsid w:val="000E3606"/>
    <w:rsid w:val="00106C09"/>
    <w:rsid w:val="00120092"/>
    <w:rsid w:val="0012401C"/>
    <w:rsid w:val="001255DE"/>
    <w:rsid w:val="00140211"/>
    <w:rsid w:val="001414AB"/>
    <w:rsid w:val="00141ACD"/>
    <w:rsid w:val="00153ACF"/>
    <w:rsid w:val="001653B8"/>
    <w:rsid w:val="00172563"/>
    <w:rsid w:val="0017429B"/>
    <w:rsid w:val="001821B3"/>
    <w:rsid w:val="00194EFF"/>
    <w:rsid w:val="001C0A58"/>
    <w:rsid w:val="001C4D6E"/>
    <w:rsid w:val="001C5DCF"/>
    <w:rsid w:val="001C74D2"/>
    <w:rsid w:val="001D67C3"/>
    <w:rsid w:val="001D71E0"/>
    <w:rsid w:val="001F5113"/>
    <w:rsid w:val="001F553A"/>
    <w:rsid w:val="001F6B03"/>
    <w:rsid w:val="00205DD9"/>
    <w:rsid w:val="00211D53"/>
    <w:rsid w:val="00223140"/>
    <w:rsid w:val="00225466"/>
    <w:rsid w:val="00236B57"/>
    <w:rsid w:val="002415EC"/>
    <w:rsid w:val="00241787"/>
    <w:rsid w:val="0024398A"/>
    <w:rsid w:val="002670A4"/>
    <w:rsid w:val="002701F2"/>
    <w:rsid w:val="00280B9E"/>
    <w:rsid w:val="00293C08"/>
    <w:rsid w:val="002B5BBF"/>
    <w:rsid w:val="002B72B9"/>
    <w:rsid w:val="002C34AC"/>
    <w:rsid w:val="002C4787"/>
    <w:rsid w:val="002D34DE"/>
    <w:rsid w:val="002D553A"/>
    <w:rsid w:val="002D60E3"/>
    <w:rsid w:val="002D6461"/>
    <w:rsid w:val="002E4370"/>
    <w:rsid w:val="002E7872"/>
    <w:rsid w:val="002F1153"/>
    <w:rsid w:val="002F2049"/>
    <w:rsid w:val="002F36E4"/>
    <w:rsid w:val="00301B8C"/>
    <w:rsid w:val="00303A52"/>
    <w:rsid w:val="00311995"/>
    <w:rsid w:val="00311B9F"/>
    <w:rsid w:val="00311CDC"/>
    <w:rsid w:val="003250A9"/>
    <w:rsid w:val="00326AE4"/>
    <w:rsid w:val="00330A38"/>
    <w:rsid w:val="00332C04"/>
    <w:rsid w:val="0033627A"/>
    <w:rsid w:val="00341833"/>
    <w:rsid w:val="00342C81"/>
    <w:rsid w:val="00367A38"/>
    <w:rsid w:val="00372634"/>
    <w:rsid w:val="00372E8E"/>
    <w:rsid w:val="00390902"/>
    <w:rsid w:val="00391993"/>
    <w:rsid w:val="003B1211"/>
    <w:rsid w:val="003B4BD8"/>
    <w:rsid w:val="003B644B"/>
    <w:rsid w:val="003B68D6"/>
    <w:rsid w:val="003B6DE6"/>
    <w:rsid w:val="003C2396"/>
    <w:rsid w:val="003C7962"/>
    <w:rsid w:val="003D529F"/>
    <w:rsid w:val="00400EB4"/>
    <w:rsid w:val="00403EEE"/>
    <w:rsid w:val="00405C6A"/>
    <w:rsid w:val="004062C5"/>
    <w:rsid w:val="004125AC"/>
    <w:rsid w:val="00417539"/>
    <w:rsid w:val="00432C78"/>
    <w:rsid w:val="00446151"/>
    <w:rsid w:val="00460DA7"/>
    <w:rsid w:val="00470289"/>
    <w:rsid w:val="00471F80"/>
    <w:rsid w:val="004842E3"/>
    <w:rsid w:val="0048743C"/>
    <w:rsid w:val="0048759B"/>
    <w:rsid w:val="0049748F"/>
    <w:rsid w:val="004A577D"/>
    <w:rsid w:val="004B3E78"/>
    <w:rsid w:val="004C069F"/>
    <w:rsid w:val="004C0C50"/>
    <w:rsid w:val="004C1AE0"/>
    <w:rsid w:val="004C4130"/>
    <w:rsid w:val="004C6ED2"/>
    <w:rsid w:val="004C71C7"/>
    <w:rsid w:val="004D362B"/>
    <w:rsid w:val="004D491A"/>
    <w:rsid w:val="004D56D9"/>
    <w:rsid w:val="004D5C8A"/>
    <w:rsid w:val="004D622E"/>
    <w:rsid w:val="004E3E58"/>
    <w:rsid w:val="004F0827"/>
    <w:rsid w:val="00505596"/>
    <w:rsid w:val="00505C5D"/>
    <w:rsid w:val="005133AA"/>
    <w:rsid w:val="005179FC"/>
    <w:rsid w:val="00544965"/>
    <w:rsid w:val="00555780"/>
    <w:rsid w:val="00567668"/>
    <w:rsid w:val="0057658E"/>
    <w:rsid w:val="005929A9"/>
    <w:rsid w:val="00592EDE"/>
    <w:rsid w:val="005972C0"/>
    <w:rsid w:val="005977FA"/>
    <w:rsid w:val="005A4F18"/>
    <w:rsid w:val="005A585F"/>
    <w:rsid w:val="005B6F11"/>
    <w:rsid w:val="005B708B"/>
    <w:rsid w:val="005C1CB3"/>
    <w:rsid w:val="005C2E5B"/>
    <w:rsid w:val="005C5890"/>
    <w:rsid w:val="005C6401"/>
    <w:rsid w:val="005D6AAA"/>
    <w:rsid w:val="005D7C8D"/>
    <w:rsid w:val="005E46F4"/>
    <w:rsid w:val="005E6DD9"/>
    <w:rsid w:val="005F0EFE"/>
    <w:rsid w:val="005F1879"/>
    <w:rsid w:val="00611B70"/>
    <w:rsid w:val="006164A2"/>
    <w:rsid w:val="00616984"/>
    <w:rsid w:val="00621F6A"/>
    <w:rsid w:val="00626100"/>
    <w:rsid w:val="006304AB"/>
    <w:rsid w:val="0063123F"/>
    <w:rsid w:val="00632623"/>
    <w:rsid w:val="006449D6"/>
    <w:rsid w:val="00645C02"/>
    <w:rsid w:val="00652041"/>
    <w:rsid w:val="0066127E"/>
    <w:rsid w:val="006627EE"/>
    <w:rsid w:val="00671603"/>
    <w:rsid w:val="00672EEC"/>
    <w:rsid w:val="006810A8"/>
    <w:rsid w:val="00684E76"/>
    <w:rsid w:val="006910CF"/>
    <w:rsid w:val="00697896"/>
    <w:rsid w:val="006A071F"/>
    <w:rsid w:val="006A4A33"/>
    <w:rsid w:val="006A54F6"/>
    <w:rsid w:val="006B56F0"/>
    <w:rsid w:val="006C2CF9"/>
    <w:rsid w:val="006D0E04"/>
    <w:rsid w:val="006D3F88"/>
    <w:rsid w:val="006E205B"/>
    <w:rsid w:val="006E3CB4"/>
    <w:rsid w:val="006E45E9"/>
    <w:rsid w:val="006E7645"/>
    <w:rsid w:val="006F1727"/>
    <w:rsid w:val="006F3292"/>
    <w:rsid w:val="006F6D02"/>
    <w:rsid w:val="00704417"/>
    <w:rsid w:val="00704DEE"/>
    <w:rsid w:val="00712B18"/>
    <w:rsid w:val="0071361E"/>
    <w:rsid w:val="00717326"/>
    <w:rsid w:val="007229D0"/>
    <w:rsid w:val="00735DE6"/>
    <w:rsid w:val="00742591"/>
    <w:rsid w:val="00742AB3"/>
    <w:rsid w:val="00747C32"/>
    <w:rsid w:val="007524EC"/>
    <w:rsid w:val="00752CA5"/>
    <w:rsid w:val="007548FE"/>
    <w:rsid w:val="00765D0E"/>
    <w:rsid w:val="00774815"/>
    <w:rsid w:val="00786CE4"/>
    <w:rsid w:val="00790D6A"/>
    <w:rsid w:val="007A16F1"/>
    <w:rsid w:val="007A2926"/>
    <w:rsid w:val="007B0337"/>
    <w:rsid w:val="007B5C71"/>
    <w:rsid w:val="007C0628"/>
    <w:rsid w:val="007C2F85"/>
    <w:rsid w:val="007C56AC"/>
    <w:rsid w:val="007C5DD9"/>
    <w:rsid w:val="007F4BD5"/>
    <w:rsid w:val="007F5346"/>
    <w:rsid w:val="007F7C53"/>
    <w:rsid w:val="008037F5"/>
    <w:rsid w:val="0080530F"/>
    <w:rsid w:val="00821EC9"/>
    <w:rsid w:val="00827423"/>
    <w:rsid w:val="00836AB5"/>
    <w:rsid w:val="00841B89"/>
    <w:rsid w:val="00851C7D"/>
    <w:rsid w:val="00853DC5"/>
    <w:rsid w:val="008542E1"/>
    <w:rsid w:val="008551D8"/>
    <w:rsid w:val="00855D10"/>
    <w:rsid w:val="00856173"/>
    <w:rsid w:val="00861592"/>
    <w:rsid w:val="00884289"/>
    <w:rsid w:val="00892A50"/>
    <w:rsid w:val="00897839"/>
    <w:rsid w:val="008A3A64"/>
    <w:rsid w:val="008B7BB5"/>
    <w:rsid w:val="008C2AB3"/>
    <w:rsid w:val="008D0795"/>
    <w:rsid w:val="008D1AEF"/>
    <w:rsid w:val="008D763B"/>
    <w:rsid w:val="008E37CF"/>
    <w:rsid w:val="008F4F51"/>
    <w:rsid w:val="008F6F3E"/>
    <w:rsid w:val="00903734"/>
    <w:rsid w:val="00905ACF"/>
    <w:rsid w:val="00911B77"/>
    <w:rsid w:val="0091222A"/>
    <w:rsid w:val="009172A8"/>
    <w:rsid w:val="009205B1"/>
    <w:rsid w:val="0092767D"/>
    <w:rsid w:val="009317E9"/>
    <w:rsid w:val="00935297"/>
    <w:rsid w:val="00940204"/>
    <w:rsid w:val="00971DE2"/>
    <w:rsid w:val="0097749B"/>
    <w:rsid w:val="009964F3"/>
    <w:rsid w:val="00996CDD"/>
    <w:rsid w:val="009A11C3"/>
    <w:rsid w:val="009A1EB8"/>
    <w:rsid w:val="009B30CD"/>
    <w:rsid w:val="009B458D"/>
    <w:rsid w:val="009B7FF5"/>
    <w:rsid w:val="009D515E"/>
    <w:rsid w:val="009D5844"/>
    <w:rsid w:val="009E2D9C"/>
    <w:rsid w:val="009F1BEB"/>
    <w:rsid w:val="00A0016A"/>
    <w:rsid w:val="00A04A4D"/>
    <w:rsid w:val="00A07C11"/>
    <w:rsid w:val="00A1143A"/>
    <w:rsid w:val="00A205BE"/>
    <w:rsid w:val="00A23C48"/>
    <w:rsid w:val="00A241B8"/>
    <w:rsid w:val="00A25C76"/>
    <w:rsid w:val="00A27BF4"/>
    <w:rsid w:val="00A353A3"/>
    <w:rsid w:val="00A46714"/>
    <w:rsid w:val="00A51AB2"/>
    <w:rsid w:val="00A51E29"/>
    <w:rsid w:val="00A57FBE"/>
    <w:rsid w:val="00A63FBC"/>
    <w:rsid w:val="00A75140"/>
    <w:rsid w:val="00A906A8"/>
    <w:rsid w:val="00A920BA"/>
    <w:rsid w:val="00AA27CE"/>
    <w:rsid w:val="00AB0C45"/>
    <w:rsid w:val="00AC0CD8"/>
    <w:rsid w:val="00AC4108"/>
    <w:rsid w:val="00AC44D1"/>
    <w:rsid w:val="00AD0064"/>
    <w:rsid w:val="00AD0657"/>
    <w:rsid w:val="00AD09B9"/>
    <w:rsid w:val="00AD4531"/>
    <w:rsid w:val="00AE0E1B"/>
    <w:rsid w:val="00AE1AB1"/>
    <w:rsid w:val="00AE3C49"/>
    <w:rsid w:val="00AF1AFA"/>
    <w:rsid w:val="00AF696B"/>
    <w:rsid w:val="00B0134C"/>
    <w:rsid w:val="00B03EB9"/>
    <w:rsid w:val="00B073DD"/>
    <w:rsid w:val="00B22198"/>
    <w:rsid w:val="00B22974"/>
    <w:rsid w:val="00B27742"/>
    <w:rsid w:val="00B41DB8"/>
    <w:rsid w:val="00B4280B"/>
    <w:rsid w:val="00B54FF0"/>
    <w:rsid w:val="00B5661A"/>
    <w:rsid w:val="00B679D3"/>
    <w:rsid w:val="00B7088D"/>
    <w:rsid w:val="00B709A2"/>
    <w:rsid w:val="00B7242D"/>
    <w:rsid w:val="00B87AF0"/>
    <w:rsid w:val="00BA09D4"/>
    <w:rsid w:val="00BA1780"/>
    <w:rsid w:val="00BA390C"/>
    <w:rsid w:val="00BA7741"/>
    <w:rsid w:val="00BB0910"/>
    <w:rsid w:val="00BB48D5"/>
    <w:rsid w:val="00BD39EE"/>
    <w:rsid w:val="00BD4FD7"/>
    <w:rsid w:val="00BE08C6"/>
    <w:rsid w:val="00BE0A8E"/>
    <w:rsid w:val="00BE51FA"/>
    <w:rsid w:val="00C1106E"/>
    <w:rsid w:val="00C11191"/>
    <w:rsid w:val="00C12952"/>
    <w:rsid w:val="00C1609B"/>
    <w:rsid w:val="00C23737"/>
    <w:rsid w:val="00C3109C"/>
    <w:rsid w:val="00C370D9"/>
    <w:rsid w:val="00C4030E"/>
    <w:rsid w:val="00C41A25"/>
    <w:rsid w:val="00C47816"/>
    <w:rsid w:val="00C47D63"/>
    <w:rsid w:val="00C50859"/>
    <w:rsid w:val="00C5285F"/>
    <w:rsid w:val="00C548EB"/>
    <w:rsid w:val="00C54C10"/>
    <w:rsid w:val="00C54E25"/>
    <w:rsid w:val="00C61159"/>
    <w:rsid w:val="00C747D1"/>
    <w:rsid w:val="00C8100F"/>
    <w:rsid w:val="00C86798"/>
    <w:rsid w:val="00C90025"/>
    <w:rsid w:val="00C900FF"/>
    <w:rsid w:val="00C93B0B"/>
    <w:rsid w:val="00C94B20"/>
    <w:rsid w:val="00C94C73"/>
    <w:rsid w:val="00C95F9D"/>
    <w:rsid w:val="00CA0EC7"/>
    <w:rsid w:val="00CA22EF"/>
    <w:rsid w:val="00CA6428"/>
    <w:rsid w:val="00CB49CE"/>
    <w:rsid w:val="00CB5373"/>
    <w:rsid w:val="00CB6DF1"/>
    <w:rsid w:val="00CC5207"/>
    <w:rsid w:val="00CC5DB1"/>
    <w:rsid w:val="00CC65AC"/>
    <w:rsid w:val="00CD59E2"/>
    <w:rsid w:val="00CE45AC"/>
    <w:rsid w:val="00CF1C67"/>
    <w:rsid w:val="00CF46F1"/>
    <w:rsid w:val="00CF51CD"/>
    <w:rsid w:val="00D22BA6"/>
    <w:rsid w:val="00D27F64"/>
    <w:rsid w:val="00D438A0"/>
    <w:rsid w:val="00D451FC"/>
    <w:rsid w:val="00D55833"/>
    <w:rsid w:val="00D55AF3"/>
    <w:rsid w:val="00D57C8F"/>
    <w:rsid w:val="00D60510"/>
    <w:rsid w:val="00D61304"/>
    <w:rsid w:val="00D71A91"/>
    <w:rsid w:val="00D80289"/>
    <w:rsid w:val="00D8296F"/>
    <w:rsid w:val="00D8496C"/>
    <w:rsid w:val="00D902D2"/>
    <w:rsid w:val="00D9524D"/>
    <w:rsid w:val="00D97D65"/>
    <w:rsid w:val="00DA0528"/>
    <w:rsid w:val="00DA6876"/>
    <w:rsid w:val="00DA71A5"/>
    <w:rsid w:val="00DA73CA"/>
    <w:rsid w:val="00DB04D4"/>
    <w:rsid w:val="00DB4453"/>
    <w:rsid w:val="00DB6478"/>
    <w:rsid w:val="00DC0D25"/>
    <w:rsid w:val="00DC62EA"/>
    <w:rsid w:val="00DF3108"/>
    <w:rsid w:val="00E07905"/>
    <w:rsid w:val="00E07BC9"/>
    <w:rsid w:val="00E07EE4"/>
    <w:rsid w:val="00E102BD"/>
    <w:rsid w:val="00E16192"/>
    <w:rsid w:val="00E313F7"/>
    <w:rsid w:val="00E340A0"/>
    <w:rsid w:val="00E348E4"/>
    <w:rsid w:val="00E359A3"/>
    <w:rsid w:val="00E42656"/>
    <w:rsid w:val="00E4592E"/>
    <w:rsid w:val="00E500EE"/>
    <w:rsid w:val="00E51B3B"/>
    <w:rsid w:val="00E55961"/>
    <w:rsid w:val="00E624DC"/>
    <w:rsid w:val="00E66192"/>
    <w:rsid w:val="00E666DD"/>
    <w:rsid w:val="00E718AB"/>
    <w:rsid w:val="00E720D1"/>
    <w:rsid w:val="00E846E9"/>
    <w:rsid w:val="00E92C4F"/>
    <w:rsid w:val="00E94886"/>
    <w:rsid w:val="00E97A7E"/>
    <w:rsid w:val="00EA15A8"/>
    <w:rsid w:val="00EA7DA8"/>
    <w:rsid w:val="00EE5229"/>
    <w:rsid w:val="00EE629B"/>
    <w:rsid w:val="00EF31FB"/>
    <w:rsid w:val="00EF4C59"/>
    <w:rsid w:val="00F00373"/>
    <w:rsid w:val="00F03CBB"/>
    <w:rsid w:val="00F105FA"/>
    <w:rsid w:val="00F34955"/>
    <w:rsid w:val="00F36D7B"/>
    <w:rsid w:val="00F412BE"/>
    <w:rsid w:val="00F46DCF"/>
    <w:rsid w:val="00F46F07"/>
    <w:rsid w:val="00F547EA"/>
    <w:rsid w:val="00F56C3D"/>
    <w:rsid w:val="00F62FCB"/>
    <w:rsid w:val="00F779C9"/>
    <w:rsid w:val="00F86DA4"/>
    <w:rsid w:val="00F87074"/>
    <w:rsid w:val="00F925F9"/>
    <w:rsid w:val="00F97A87"/>
    <w:rsid w:val="00FA3DD8"/>
    <w:rsid w:val="00FB1DAE"/>
    <w:rsid w:val="00FB24DC"/>
    <w:rsid w:val="00FB2838"/>
    <w:rsid w:val="00FB76EB"/>
    <w:rsid w:val="00FD2320"/>
    <w:rsid w:val="00FD6F70"/>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C90A0"/>
  <w15:chartTrackingRefBased/>
  <w15:docId w15:val="{811F9B44-FF1E-4D43-85EF-2D86F79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BA"/>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153"/>
    <w:pPr>
      <w:tabs>
        <w:tab w:val="center" w:pos="4320"/>
        <w:tab w:val="right" w:pos="8640"/>
      </w:tabs>
    </w:pPr>
  </w:style>
  <w:style w:type="paragraph" w:styleId="Footer">
    <w:name w:val="footer"/>
    <w:basedOn w:val="Normal"/>
    <w:rsid w:val="002F1153"/>
    <w:pPr>
      <w:tabs>
        <w:tab w:val="center" w:pos="4320"/>
        <w:tab w:val="right" w:pos="8640"/>
      </w:tabs>
    </w:pPr>
  </w:style>
  <w:style w:type="paragraph" w:styleId="BalloonText">
    <w:name w:val="Balloon Text"/>
    <w:basedOn w:val="Normal"/>
    <w:semiHidden/>
    <w:rsid w:val="00F412BE"/>
    <w:rPr>
      <w:rFonts w:ascii="Tahoma" w:hAnsi="Tahoma" w:cs="Tahoma"/>
      <w:sz w:val="16"/>
      <w:szCs w:val="16"/>
    </w:rPr>
  </w:style>
  <w:style w:type="character" w:styleId="CommentReference">
    <w:name w:val="annotation reference"/>
    <w:rsid w:val="00A07C11"/>
    <w:rPr>
      <w:sz w:val="16"/>
      <w:szCs w:val="16"/>
    </w:rPr>
  </w:style>
  <w:style w:type="paragraph" w:styleId="CommentText">
    <w:name w:val="annotation text"/>
    <w:basedOn w:val="Normal"/>
    <w:link w:val="CommentTextChar"/>
    <w:rsid w:val="00A07C11"/>
    <w:rPr>
      <w:sz w:val="20"/>
      <w:szCs w:val="20"/>
    </w:rPr>
  </w:style>
  <w:style w:type="character" w:customStyle="1" w:styleId="CommentTextChar">
    <w:name w:val="Comment Text Char"/>
    <w:basedOn w:val="DefaultParagraphFont"/>
    <w:link w:val="CommentText"/>
    <w:rsid w:val="00A07C11"/>
  </w:style>
  <w:style w:type="paragraph" w:styleId="CommentSubject">
    <w:name w:val="annotation subject"/>
    <w:basedOn w:val="CommentText"/>
    <w:next w:val="CommentText"/>
    <w:link w:val="CommentSubjectChar"/>
    <w:rsid w:val="00A07C11"/>
    <w:rPr>
      <w:rFonts w:ascii="Times New Roman" w:hAnsi="Times New Roman"/>
      <w:b/>
      <w:bCs/>
      <w:lang w:val="x-none" w:eastAsia="x-none"/>
    </w:rPr>
  </w:style>
  <w:style w:type="character" w:customStyle="1" w:styleId="CommentSubjectChar">
    <w:name w:val="Comment Subject Char"/>
    <w:link w:val="CommentSubject"/>
    <w:rsid w:val="00A07C11"/>
    <w:rPr>
      <w:b/>
      <w:bCs/>
    </w:rPr>
  </w:style>
  <w:style w:type="character" w:styleId="Hyperlink">
    <w:name w:val="Hyperlink"/>
    <w:rsid w:val="00A920BA"/>
    <w:rPr>
      <w:color w:val="0000FF"/>
      <w:u w:val="single"/>
    </w:rPr>
  </w:style>
  <w:style w:type="paragraph" w:styleId="ListParagraph">
    <w:name w:val="List Paragraph"/>
    <w:basedOn w:val="Normal"/>
    <w:uiPriority w:val="34"/>
    <w:qFormat/>
    <w:rsid w:val="00223140"/>
    <w:pPr>
      <w:spacing w:after="200" w:line="276" w:lineRule="auto"/>
      <w:ind w:left="720"/>
      <w:contextualSpacing/>
    </w:pPr>
    <w:rPr>
      <w:rFonts w:eastAsia="Calibri"/>
      <w:szCs w:val="22"/>
    </w:rPr>
  </w:style>
  <w:style w:type="paragraph" w:customStyle="1" w:styleId="TableText">
    <w:name w:val="TableText"/>
    <w:basedOn w:val="BodyText2"/>
    <w:rsid w:val="001255DE"/>
    <w:pPr>
      <w:spacing w:after="0" w:line="200" w:lineRule="exact"/>
      <w:ind w:right="-720"/>
    </w:pPr>
    <w:rPr>
      <w:rFonts w:eastAsia="Times"/>
      <w:b/>
      <w:bCs/>
      <w:noProof/>
      <w:szCs w:val="20"/>
    </w:rPr>
  </w:style>
  <w:style w:type="paragraph" w:styleId="BodyText2">
    <w:name w:val="Body Text 2"/>
    <w:basedOn w:val="Normal"/>
    <w:link w:val="BodyText2Char"/>
    <w:rsid w:val="001255DE"/>
    <w:pPr>
      <w:spacing w:after="120" w:line="480" w:lineRule="auto"/>
    </w:pPr>
    <w:rPr>
      <w:lang w:val="x-none" w:eastAsia="x-none"/>
    </w:rPr>
  </w:style>
  <w:style w:type="character" w:customStyle="1" w:styleId="BodyText2Char">
    <w:name w:val="Body Text 2 Char"/>
    <w:link w:val="BodyText2"/>
    <w:rsid w:val="001255DE"/>
    <w:rPr>
      <w:rFonts w:ascii="Arial" w:hAnsi="Arial"/>
      <w:sz w:val="18"/>
      <w:szCs w:val="24"/>
    </w:rPr>
  </w:style>
  <w:style w:type="character" w:styleId="PlaceholderText">
    <w:name w:val="Placeholder Text"/>
    <w:basedOn w:val="DefaultParagraphFont"/>
    <w:uiPriority w:val="99"/>
    <w:semiHidden/>
    <w:rsid w:val="00836AB5"/>
    <w:rPr>
      <w:color w:val="808080"/>
    </w:rPr>
  </w:style>
  <w:style w:type="character" w:customStyle="1" w:styleId="HeaderChar">
    <w:name w:val="Header Char"/>
    <w:basedOn w:val="DefaultParagraphFont"/>
    <w:link w:val="Header"/>
    <w:rsid w:val="00611B70"/>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ee0dc7e8-d869-4732-b8ac-af10a5e8d1b6">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3" ma:contentTypeDescription="Create a new document." ma:contentTypeScope="" ma:versionID="b9e71eb5bc082a1567a0bce09349dff9">
  <xsd:schema xmlns:xsd="http://www.w3.org/2001/XMLSchema" xmlns:xs="http://www.w3.org/2001/XMLSchema" xmlns:p="http://schemas.microsoft.com/office/2006/metadata/properties" xmlns:ns2="bae42790-f817-48ec-89c7-68ca1d5f70ea" xmlns:ns3="ee0dc7e8-d869-4732-b8ac-af10a5e8d1b6" targetNamespace="http://schemas.microsoft.com/office/2006/metadata/properties" ma:root="true" ma:fieldsID="7ecf7da000e47bd9af0b5b7232334ce2" ns2:_="" ns3:_="">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3132-74A1-4325-BD05-CC3358E97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9BCAA-EF7C-4463-A837-C84CB0B6A8E7}">
  <ds:schemaRefs>
    <ds:schemaRef ds:uri="http://schemas.microsoft.com/sharepoint/v3/contenttype/forms"/>
  </ds:schemaRefs>
</ds:datastoreItem>
</file>

<file path=customXml/itemProps3.xml><?xml version="1.0" encoding="utf-8"?>
<ds:datastoreItem xmlns:ds="http://schemas.openxmlformats.org/officeDocument/2006/customXml" ds:itemID="{9DF4A58E-5BDE-48FD-806B-13C7D62ECA30}"/>
</file>

<file path=customXml/itemProps4.xml><?xml version="1.0" encoding="utf-8"?>
<ds:datastoreItem xmlns:ds="http://schemas.openxmlformats.org/officeDocument/2006/customXml" ds:itemID="{ED5D5125-5224-4283-A293-52295B87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norganic Processing Aids</vt:lpstr>
    </vt:vector>
  </TitlesOfParts>
  <Company>Microsoft</Company>
  <LinksUpToDate>false</LinksUpToDate>
  <CharactersWithSpaces>3046</CharactersWithSpaces>
  <SharedDoc>false</SharedDoc>
  <HLinks>
    <vt:vector size="6" baseType="variant">
      <vt:variant>
        <vt:i4>5505117</vt:i4>
      </vt:variant>
      <vt:variant>
        <vt:i4>0</vt:i4>
      </vt:variant>
      <vt:variant>
        <vt:i4>0</vt:i4>
      </vt:variant>
      <vt:variant>
        <vt:i4>5</vt:i4>
      </vt:variant>
      <vt:variant>
        <vt:lpwstr>http://www.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rganic Processing Aids</dc:title>
  <dc:subject/>
  <dc:creator>Sarah Reed</dc:creator>
  <cp:keywords/>
  <cp:lastModifiedBy>Carla</cp:lastModifiedBy>
  <cp:revision>17</cp:revision>
  <cp:lastPrinted>2019-04-24T01:50:00Z</cp:lastPrinted>
  <dcterms:created xsi:type="dcterms:W3CDTF">2018-06-07T21:05:00Z</dcterms:created>
  <dcterms:modified xsi:type="dcterms:W3CDTF">2019-11-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y fmtid="{D5CDD505-2E9C-101B-9397-08002B2CF9AE}" pid="3" name="Order">
    <vt:r8>29930400</vt:r8>
  </property>
</Properties>
</file>